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F2419F" w:rsidTr="00CD0F29">
        <w:tc>
          <w:tcPr>
            <w:tcW w:w="2310" w:type="dxa"/>
          </w:tcPr>
          <w:p w:rsidR="00F2419F" w:rsidRDefault="00F2419F" w:rsidP="00CD0F29">
            <w:pPr>
              <w:jc w:val="center"/>
            </w:pPr>
          </w:p>
        </w:tc>
        <w:tc>
          <w:tcPr>
            <w:tcW w:w="2310" w:type="dxa"/>
          </w:tcPr>
          <w:p w:rsidR="00F2419F" w:rsidRDefault="00F2419F" w:rsidP="00CD0F29">
            <w:pPr>
              <w:jc w:val="center"/>
            </w:pPr>
          </w:p>
        </w:tc>
        <w:tc>
          <w:tcPr>
            <w:tcW w:w="2311" w:type="dxa"/>
          </w:tcPr>
          <w:p w:rsidR="00F2419F" w:rsidRDefault="00F2419F" w:rsidP="00CD0F29">
            <w:pPr>
              <w:jc w:val="center"/>
            </w:pPr>
          </w:p>
        </w:tc>
        <w:tc>
          <w:tcPr>
            <w:tcW w:w="2311" w:type="dxa"/>
          </w:tcPr>
          <w:p w:rsidR="00F2419F" w:rsidRDefault="00F2419F" w:rsidP="00CD0F29">
            <w:pPr>
              <w:jc w:val="center"/>
            </w:pPr>
          </w:p>
        </w:tc>
      </w:tr>
      <w:tr w:rsidR="00CD0F29" w:rsidTr="00CD0F29">
        <w:tc>
          <w:tcPr>
            <w:tcW w:w="2310" w:type="dxa"/>
          </w:tcPr>
          <w:p w:rsidR="00CD0F29" w:rsidRDefault="00CD0F29" w:rsidP="00CD0F29">
            <w:pPr>
              <w:jc w:val="center"/>
            </w:pPr>
            <w:r>
              <w:t>ITEM</w:t>
            </w:r>
          </w:p>
        </w:tc>
        <w:tc>
          <w:tcPr>
            <w:tcW w:w="2310" w:type="dxa"/>
          </w:tcPr>
          <w:p w:rsidR="00CD0F29" w:rsidRDefault="00CD0F29" w:rsidP="00CD0F29">
            <w:pPr>
              <w:jc w:val="center"/>
            </w:pPr>
            <w:r>
              <w:t>DATE</w:t>
            </w:r>
          </w:p>
        </w:tc>
        <w:tc>
          <w:tcPr>
            <w:tcW w:w="2311" w:type="dxa"/>
          </w:tcPr>
          <w:p w:rsidR="00CD0F29" w:rsidRDefault="00CD0F29" w:rsidP="00CD0F29">
            <w:pPr>
              <w:jc w:val="center"/>
            </w:pPr>
            <w:r>
              <w:t>PRICE</w:t>
            </w:r>
          </w:p>
        </w:tc>
        <w:tc>
          <w:tcPr>
            <w:tcW w:w="2311" w:type="dxa"/>
          </w:tcPr>
          <w:p w:rsidR="00CD0F29" w:rsidRDefault="00CD0F29" w:rsidP="00CD0F29">
            <w:pPr>
              <w:jc w:val="center"/>
            </w:pPr>
            <w:r>
              <w:t>FROM</w:t>
            </w:r>
          </w:p>
        </w:tc>
      </w:tr>
      <w:tr w:rsidR="00CD0F29" w:rsidTr="00CD0F29">
        <w:tc>
          <w:tcPr>
            <w:tcW w:w="2310" w:type="dxa"/>
          </w:tcPr>
          <w:p w:rsidR="00CD0F29" w:rsidRDefault="00CD0F29">
            <w:r>
              <w:t>Gearbox mounts</w:t>
            </w:r>
          </w:p>
        </w:tc>
        <w:tc>
          <w:tcPr>
            <w:tcW w:w="2310" w:type="dxa"/>
          </w:tcPr>
          <w:p w:rsidR="00CD0F29" w:rsidRDefault="00CD0F29">
            <w:r>
              <w:t>16/09/08</w:t>
            </w:r>
          </w:p>
        </w:tc>
        <w:tc>
          <w:tcPr>
            <w:tcW w:w="2311" w:type="dxa"/>
          </w:tcPr>
          <w:p w:rsidR="00CD0F29" w:rsidRDefault="00CD0F29">
            <w:r>
              <w:t>31.30</w:t>
            </w:r>
          </w:p>
        </w:tc>
        <w:tc>
          <w:tcPr>
            <w:tcW w:w="2311" w:type="dxa"/>
          </w:tcPr>
          <w:p w:rsidR="00CD0F29" w:rsidRDefault="00CD0F29">
            <w:r>
              <w:t>Heritage</w:t>
            </w:r>
          </w:p>
        </w:tc>
      </w:tr>
      <w:tr w:rsidR="00CD0F29" w:rsidTr="00CD0F29">
        <w:tc>
          <w:tcPr>
            <w:tcW w:w="2310" w:type="dxa"/>
          </w:tcPr>
          <w:p w:rsidR="00CD0F29" w:rsidRDefault="00CD0F29">
            <w:r>
              <w:t>SS firewall</w:t>
            </w:r>
          </w:p>
        </w:tc>
        <w:tc>
          <w:tcPr>
            <w:tcW w:w="2310" w:type="dxa"/>
          </w:tcPr>
          <w:p w:rsidR="00CD0F29" w:rsidRDefault="00CD0F29">
            <w:r>
              <w:t>16/09/08</w:t>
            </w:r>
          </w:p>
        </w:tc>
        <w:tc>
          <w:tcPr>
            <w:tcW w:w="2311" w:type="dxa"/>
          </w:tcPr>
          <w:p w:rsidR="00CD0F29" w:rsidRDefault="00CD0F29">
            <w:r>
              <w:t>34.94</w:t>
            </w:r>
          </w:p>
        </w:tc>
        <w:tc>
          <w:tcPr>
            <w:tcW w:w="2311" w:type="dxa"/>
          </w:tcPr>
          <w:p w:rsidR="00CD0F29" w:rsidRDefault="00CD0F29">
            <w:r>
              <w:t>Heritage</w:t>
            </w:r>
          </w:p>
        </w:tc>
      </w:tr>
      <w:tr w:rsidR="00CD0F29" w:rsidTr="00CD0F29">
        <w:tc>
          <w:tcPr>
            <w:tcW w:w="2310" w:type="dxa"/>
          </w:tcPr>
          <w:p w:rsidR="00CD0F29" w:rsidRDefault="00CD0F29">
            <w:r>
              <w:t>Heat exchangers</w:t>
            </w:r>
          </w:p>
        </w:tc>
        <w:tc>
          <w:tcPr>
            <w:tcW w:w="2310" w:type="dxa"/>
          </w:tcPr>
          <w:p w:rsidR="00CD0F29" w:rsidRDefault="00CD0F29">
            <w:r>
              <w:t>20/09/08</w:t>
            </w:r>
          </w:p>
        </w:tc>
        <w:tc>
          <w:tcPr>
            <w:tcW w:w="2311" w:type="dxa"/>
          </w:tcPr>
          <w:p w:rsidR="00CD0F29" w:rsidRDefault="004B6EE8">
            <w:r>
              <w:t>111.91</w:t>
            </w:r>
          </w:p>
        </w:tc>
        <w:tc>
          <w:tcPr>
            <w:tcW w:w="2311" w:type="dxa"/>
          </w:tcPr>
          <w:p w:rsidR="00CD0F29" w:rsidRDefault="004B6EE8">
            <w:r>
              <w:t>Heritage</w:t>
            </w:r>
          </w:p>
        </w:tc>
      </w:tr>
      <w:tr w:rsidR="00CD0F29" w:rsidTr="00CD0F29">
        <w:tc>
          <w:tcPr>
            <w:tcW w:w="2310" w:type="dxa"/>
          </w:tcPr>
          <w:p w:rsidR="00CD0F29" w:rsidRDefault="004B6EE8">
            <w:r>
              <w:t>Lever kits</w:t>
            </w:r>
          </w:p>
        </w:tc>
        <w:tc>
          <w:tcPr>
            <w:tcW w:w="2310" w:type="dxa"/>
          </w:tcPr>
          <w:p w:rsidR="00CD0F29" w:rsidRDefault="004B6EE8">
            <w:r>
              <w:t>20/09/08</w:t>
            </w:r>
          </w:p>
        </w:tc>
        <w:tc>
          <w:tcPr>
            <w:tcW w:w="2311" w:type="dxa"/>
          </w:tcPr>
          <w:p w:rsidR="00CD0F29" w:rsidRDefault="004B6EE8">
            <w:r>
              <w:t>12.60</w:t>
            </w:r>
          </w:p>
        </w:tc>
        <w:tc>
          <w:tcPr>
            <w:tcW w:w="2311" w:type="dxa"/>
          </w:tcPr>
          <w:p w:rsidR="00CD0F29" w:rsidRDefault="004B6EE8">
            <w:r>
              <w:t>Heritage</w:t>
            </w:r>
          </w:p>
        </w:tc>
      </w:tr>
      <w:tr w:rsidR="00CD0F29" w:rsidTr="00CD0F29">
        <w:tc>
          <w:tcPr>
            <w:tcW w:w="2310" w:type="dxa"/>
          </w:tcPr>
          <w:p w:rsidR="00CD0F29" w:rsidRDefault="004B6EE8">
            <w:r>
              <w:t>Shock absorbers</w:t>
            </w:r>
          </w:p>
        </w:tc>
        <w:tc>
          <w:tcPr>
            <w:tcW w:w="2310" w:type="dxa"/>
          </w:tcPr>
          <w:p w:rsidR="00CD0F29" w:rsidRDefault="004B6EE8">
            <w:r>
              <w:t>22/09/08</w:t>
            </w:r>
          </w:p>
        </w:tc>
        <w:tc>
          <w:tcPr>
            <w:tcW w:w="2311" w:type="dxa"/>
          </w:tcPr>
          <w:p w:rsidR="00CD0F29" w:rsidRDefault="004B6EE8">
            <w:r>
              <w:t>84.90</w:t>
            </w:r>
          </w:p>
        </w:tc>
        <w:tc>
          <w:tcPr>
            <w:tcW w:w="2311" w:type="dxa"/>
          </w:tcPr>
          <w:p w:rsidR="00CD0F29" w:rsidRDefault="004B6EE8">
            <w:r>
              <w:t>Heritage</w:t>
            </w:r>
          </w:p>
        </w:tc>
      </w:tr>
      <w:tr w:rsidR="00CD0F29" w:rsidTr="00CD0F29">
        <w:tc>
          <w:tcPr>
            <w:tcW w:w="2310" w:type="dxa"/>
          </w:tcPr>
          <w:p w:rsidR="00CD0F29" w:rsidRDefault="004B6EE8">
            <w:r>
              <w:t>Shock mount kits</w:t>
            </w:r>
          </w:p>
        </w:tc>
        <w:tc>
          <w:tcPr>
            <w:tcW w:w="2310" w:type="dxa"/>
          </w:tcPr>
          <w:p w:rsidR="00CD0F29" w:rsidRDefault="004B6EE8">
            <w:r>
              <w:t>22/09/08</w:t>
            </w:r>
          </w:p>
        </w:tc>
        <w:tc>
          <w:tcPr>
            <w:tcW w:w="2311" w:type="dxa"/>
          </w:tcPr>
          <w:p w:rsidR="00CD0F29" w:rsidRDefault="004B6EE8">
            <w:r>
              <w:t>14.59</w:t>
            </w:r>
          </w:p>
        </w:tc>
        <w:tc>
          <w:tcPr>
            <w:tcW w:w="2311" w:type="dxa"/>
          </w:tcPr>
          <w:p w:rsidR="00CD0F29" w:rsidRDefault="004B6EE8">
            <w:r>
              <w:t>Heritage</w:t>
            </w:r>
          </w:p>
        </w:tc>
      </w:tr>
      <w:tr w:rsidR="00CD0F29" w:rsidTr="00CD0F29">
        <w:tc>
          <w:tcPr>
            <w:tcW w:w="2310" w:type="dxa"/>
          </w:tcPr>
          <w:p w:rsidR="00CD0F29" w:rsidRDefault="004B6EE8">
            <w:r>
              <w:t>Tin screws</w:t>
            </w:r>
          </w:p>
        </w:tc>
        <w:tc>
          <w:tcPr>
            <w:tcW w:w="2310" w:type="dxa"/>
          </w:tcPr>
          <w:p w:rsidR="00CD0F29" w:rsidRDefault="004B6EE8">
            <w:r>
              <w:t>29/09/08</w:t>
            </w:r>
          </w:p>
        </w:tc>
        <w:tc>
          <w:tcPr>
            <w:tcW w:w="2311" w:type="dxa"/>
          </w:tcPr>
          <w:p w:rsidR="00CD0F29" w:rsidRDefault="004B6EE8">
            <w:r>
              <w:t>15.50</w:t>
            </w:r>
          </w:p>
        </w:tc>
        <w:tc>
          <w:tcPr>
            <w:tcW w:w="2311" w:type="dxa"/>
          </w:tcPr>
          <w:p w:rsidR="00CD0F29" w:rsidRDefault="004B6EE8">
            <w:r>
              <w:t>Heritage</w:t>
            </w:r>
          </w:p>
        </w:tc>
      </w:tr>
      <w:tr w:rsidR="00CD0F29" w:rsidTr="00CD0F29">
        <w:tc>
          <w:tcPr>
            <w:tcW w:w="2310" w:type="dxa"/>
          </w:tcPr>
          <w:p w:rsidR="00CD0F29" w:rsidRDefault="004B6EE8" w:rsidP="00EF2122">
            <w:r>
              <w:t>HT leads</w:t>
            </w:r>
          </w:p>
        </w:tc>
        <w:tc>
          <w:tcPr>
            <w:tcW w:w="2310" w:type="dxa"/>
          </w:tcPr>
          <w:p w:rsidR="00CD0F29" w:rsidRDefault="004B6EE8" w:rsidP="00EF2122">
            <w:r>
              <w:t>29/09/08</w:t>
            </w:r>
          </w:p>
        </w:tc>
        <w:tc>
          <w:tcPr>
            <w:tcW w:w="2311" w:type="dxa"/>
          </w:tcPr>
          <w:p w:rsidR="00CD0F29" w:rsidRDefault="004B6EE8" w:rsidP="00EF2122">
            <w:r>
              <w:t>15.94</w:t>
            </w:r>
          </w:p>
        </w:tc>
        <w:tc>
          <w:tcPr>
            <w:tcW w:w="2311" w:type="dxa"/>
          </w:tcPr>
          <w:p w:rsidR="00CD0F29" w:rsidRDefault="004B6EE8" w:rsidP="00EF2122">
            <w:r>
              <w:t>Heritage</w:t>
            </w:r>
          </w:p>
        </w:tc>
      </w:tr>
      <w:tr w:rsidR="00CD0F29" w:rsidTr="00CD0F29">
        <w:tc>
          <w:tcPr>
            <w:tcW w:w="2310" w:type="dxa"/>
          </w:tcPr>
          <w:p w:rsidR="00CD0F29" w:rsidRDefault="004B6EE8" w:rsidP="00EF2122">
            <w:r>
              <w:t>HT seperators</w:t>
            </w:r>
          </w:p>
        </w:tc>
        <w:tc>
          <w:tcPr>
            <w:tcW w:w="2310" w:type="dxa"/>
          </w:tcPr>
          <w:p w:rsidR="00CD0F29" w:rsidRDefault="004B6EE8" w:rsidP="00EF2122">
            <w:r>
              <w:t>29/09/08</w:t>
            </w:r>
          </w:p>
        </w:tc>
        <w:tc>
          <w:tcPr>
            <w:tcW w:w="2311" w:type="dxa"/>
          </w:tcPr>
          <w:p w:rsidR="00CD0F29" w:rsidRDefault="004B6EE8" w:rsidP="00EF2122">
            <w:r>
              <w:t>4.90</w:t>
            </w:r>
          </w:p>
        </w:tc>
        <w:tc>
          <w:tcPr>
            <w:tcW w:w="2311" w:type="dxa"/>
          </w:tcPr>
          <w:p w:rsidR="00CD0F29" w:rsidRDefault="004B6EE8" w:rsidP="00EF2122">
            <w:r>
              <w:t>Heritage</w:t>
            </w:r>
          </w:p>
        </w:tc>
      </w:tr>
      <w:tr w:rsidR="00CD0F29" w:rsidTr="00CD0F29">
        <w:tc>
          <w:tcPr>
            <w:tcW w:w="2310" w:type="dxa"/>
          </w:tcPr>
          <w:p w:rsidR="00CD0F29" w:rsidRDefault="004B6EE8" w:rsidP="00EF2122">
            <w:r>
              <w:t>Exhaust fitting kit</w:t>
            </w:r>
          </w:p>
        </w:tc>
        <w:tc>
          <w:tcPr>
            <w:tcW w:w="2310" w:type="dxa"/>
          </w:tcPr>
          <w:p w:rsidR="00CD0F29" w:rsidRDefault="004B6EE8" w:rsidP="00EF2122">
            <w:r>
              <w:t>07/10/08</w:t>
            </w:r>
          </w:p>
        </w:tc>
        <w:tc>
          <w:tcPr>
            <w:tcW w:w="2311" w:type="dxa"/>
          </w:tcPr>
          <w:p w:rsidR="00CD0F29" w:rsidRDefault="006D31F2" w:rsidP="00EF2122">
            <w:r>
              <w:t>8.33</w:t>
            </w:r>
          </w:p>
        </w:tc>
        <w:tc>
          <w:tcPr>
            <w:tcW w:w="2311" w:type="dxa"/>
          </w:tcPr>
          <w:p w:rsidR="00CD0F29" w:rsidRDefault="004B6EE8" w:rsidP="00EF2122">
            <w:r>
              <w:t>Heritage</w:t>
            </w:r>
          </w:p>
        </w:tc>
      </w:tr>
      <w:tr w:rsidR="006D31F2" w:rsidTr="00CD0F29">
        <w:tc>
          <w:tcPr>
            <w:tcW w:w="2310" w:type="dxa"/>
          </w:tcPr>
          <w:p w:rsidR="006D31F2" w:rsidRDefault="006D31F2" w:rsidP="00EF2122">
            <w:r>
              <w:t>Air filter</w:t>
            </w:r>
          </w:p>
        </w:tc>
        <w:tc>
          <w:tcPr>
            <w:tcW w:w="2310" w:type="dxa"/>
          </w:tcPr>
          <w:p w:rsidR="006D31F2" w:rsidRDefault="006D31F2">
            <w:r w:rsidRPr="003943BA">
              <w:t>07/10/08</w:t>
            </w:r>
          </w:p>
        </w:tc>
        <w:tc>
          <w:tcPr>
            <w:tcW w:w="2311" w:type="dxa"/>
          </w:tcPr>
          <w:p w:rsidR="006D31F2" w:rsidRDefault="006D31F2" w:rsidP="00EF2122">
            <w:r>
              <w:t>11.50</w:t>
            </w:r>
          </w:p>
        </w:tc>
        <w:tc>
          <w:tcPr>
            <w:tcW w:w="2311" w:type="dxa"/>
          </w:tcPr>
          <w:p w:rsidR="006D31F2" w:rsidRDefault="006D31F2" w:rsidP="00EF2122">
            <w:r>
              <w:t>Heritage</w:t>
            </w:r>
          </w:p>
        </w:tc>
      </w:tr>
      <w:tr w:rsidR="006D31F2" w:rsidTr="00CD0F29">
        <w:tc>
          <w:tcPr>
            <w:tcW w:w="2310" w:type="dxa"/>
          </w:tcPr>
          <w:p w:rsidR="006D31F2" w:rsidRDefault="006D31F2" w:rsidP="00EF2122">
            <w:r>
              <w:t>Bump stop &amp; bracket</w:t>
            </w:r>
          </w:p>
        </w:tc>
        <w:tc>
          <w:tcPr>
            <w:tcW w:w="2310" w:type="dxa"/>
          </w:tcPr>
          <w:p w:rsidR="006D31F2" w:rsidRDefault="006D31F2">
            <w:r w:rsidRPr="003943BA">
              <w:t>07/10/08</w:t>
            </w:r>
          </w:p>
        </w:tc>
        <w:tc>
          <w:tcPr>
            <w:tcW w:w="2311" w:type="dxa"/>
          </w:tcPr>
          <w:p w:rsidR="006D31F2" w:rsidRDefault="006D31F2" w:rsidP="00EF2122">
            <w:r>
              <w:t>26.30</w:t>
            </w:r>
          </w:p>
        </w:tc>
        <w:tc>
          <w:tcPr>
            <w:tcW w:w="2311" w:type="dxa"/>
          </w:tcPr>
          <w:p w:rsidR="006D31F2" w:rsidRDefault="006D31F2">
            <w:r w:rsidRPr="002A727A">
              <w:t>Heritage</w:t>
            </w:r>
          </w:p>
        </w:tc>
      </w:tr>
      <w:tr w:rsidR="006D31F2" w:rsidTr="00CD0F29">
        <w:tc>
          <w:tcPr>
            <w:tcW w:w="2310" w:type="dxa"/>
          </w:tcPr>
          <w:p w:rsidR="006D31F2" w:rsidRDefault="006D31F2" w:rsidP="00EF2122">
            <w:r>
              <w:t>Wheel bolts X 16</w:t>
            </w:r>
          </w:p>
        </w:tc>
        <w:tc>
          <w:tcPr>
            <w:tcW w:w="2310" w:type="dxa"/>
          </w:tcPr>
          <w:p w:rsidR="006D31F2" w:rsidRDefault="006D31F2">
            <w:r w:rsidRPr="003943BA">
              <w:t>07/10/08</w:t>
            </w:r>
          </w:p>
        </w:tc>
        <w:tc>
          <w:tcPr>
            <w:tcW w:w="2311" w:type="dxa"/>
          </w:tcPr>
          <w:p w:rsidR="006D31F2" w:rsidRDefault="006D31F2" w:rsidP="00EF2122">
            <w:r>
              <w:t>33.65</w:t>
            </w:r>
          </w:p>
        </w:tc>
        <w:tc>
          <w:tcPr>
            <w:tcW w:w="2311" w:type="dxa"/>
          </w:tcPr>
          <w:p w:rsidR="006D31F2" w:rsidRDefault="006D31F2">
            <w:r w:rsidRPr="002A727A">
              <w:t>Heritage</w:t>
            </w:r>
          </w:p>
        </w:tc>
      </w:tr>
      <w:tr w:rsidR="006D31F2" w:rsidTr="00CD0F29">
        <w:tc>
          <w:tcPr>
            <w:tcW w:w="2310" w:type="dxa"/>
          </w:tcPr>
          <w:p w:rsidR="006D31F2" w:rsidRDefault="006D31F2" w:rsidP="00EF2122">
            <w:r>
              <w:t>Carb gasket</w:t>
            </w:r>
          </w:p>
        </w:tc>
        <w:tc>
          <w:tcPr>
            <w:tcW w:w="2310" w:type="dxa"/>
          </w:tcPr>
          <w:p w:rsidR="006D31F2" w:rsidRDefault="006D31F2">
            <w:r w:rsidRPr="003943BA">
              <w:t>07/10/08</w:t>
            </w:r>
          </w:p>
        </w:tc>
        <w:tc>
          <w:tcPr>
            <w:tcW w:w="2311" w:type="dxa"/>
          </w:tcPr>
          <w:p w:rsidR="006D31F2" w:rsidRDefault="006D31F2" w:rsidP="00EF2122">
            <w:r>
              <w:t>1.20</w:t>
            </w:r>
          </w:p>
        </w:tc>
        <w:tc>
          <w:tcPr>
            <w:tcW w:w="2311" w:type="dxa"/>
          </w:tcPr>
          <w:p w:rsidR="006D31F2" w:rsidRDefault="006D31F2">
            <w:r w:rsidRPr="002A727A">
              <w:t>Heritage</w:t>
            </w:r>
          </w:p>
        </w:tc>
      </w:tr>
      <w:tr w:rsidR="00CD0F29" w:rsidTr="00CD0F29">
        <w:tc>
          <w:tcPr>
            <w:tcW w:w="2310" w:type="dxa"/>
          </w:tcPr>
          <w:p w:rsidR="00CD0F29" w:rsidRDefault="006D31F2" w:rsidP="00EF2122">
            <w:r>
              <w:t>Oil filler cap</w:t>
            </w:r>
          </w:p>
        </w:tc>
        <w:tc>
          <w:tcPr>
            <w:tcW w:w="2310" w:type="dxa"/>
          </w:tcPr>
          <w:p w:rsidR="00CD0F29" w:rsidRDefault="006D31F2" w:rsidP="00EF2122">
            <w:r>
              <w:t>13/10/08</w:t>
            </w:r>
          </w:p>
        </w:tc>
        <w:tc>
          <w:tcPr>
            <w:tcW w:w="2311" w:type="dxa"/>
          </w:tcPr>
          <w:p w:rsidR="00CD0F29" w:rsidRDefault="006D31F2" w:rsidP="00EF2122">
            <w:r>
              <w:t>3.95</w:t>
            </w:r>
          </w:p>
        </w:tc>
        <w:tc>
          <w:tcPr>
            <w:tcW w:w="2311" w:type="dxa"/>
          </w:tcPr>
          <w:p w:rsidR="00CD0F29" w:rsidRDefault="006D31F2" w:rsidP="00EF2122">
            <w:r>
              <w:t>GSF</w:t>
            </w:r>
          </w:p>
        </w:tc>
      </w:tr>
      <w:tr w:rsidR="00CD0F29" w:rsidTr="00CD0F29">
        <w:tc>
          <w:tcPr>
            <w:tcW w:w="2310" w:type="dxa"/>
          </w:tcPr>
          <w:p w:rsidR="00CD0F29" w:rsidRDefault="006D31F2" w:rsidP="00EF2122">
            <w:r>
              <w:t>T Bar bumpers</w:t>
            </w:r>
          </w:p>
        </w:tc>
        <w:tc>
          <w:tcPr>
            <w:tcW w:w="2310" w:type="dxa"/>
          </w:tcPr>
          <w:p w:rsidR="00CD0F29" w:rsidRDefault="006D31F2" w:rsidP="00EF2122">
            <w:r>
              <w:t>15/10/08</w:t>
            </w:r>
          </w:p>
        </w:tc>
        <w:tc>
          <w:tcPr>
            <w:tcW w:w="2311" w:type="dxa"/>
          </w:tcPr>
          <w:p w:rsidR="00CD0F29" w:rsidRDefault="006D31F2" w:rsidP="00EF2122">
            <w:r>
              <w:t>34.64</w:t>
            </w:r>
          </w:p>
        </w:tc>
        <w:tc>
          <w:tcPr>
            <w:tcW w:w="2311" w:type="dxa"/>
          </w:tcPr>
          <w:p w:rsidR="00CD0F29" w:rsidRDefault="006D31F2" w:rsidP="00EF2122">
            <w:r>
              <w:t>GSF</w:t>
            </w:r>
          </w:p>
        </w:tc>
      </w:tr>
      <w:tr w:rsidR="00CD0F29" w:rsidTr="00CD0F29">
        <w:tc>
          <w:tcPr>
            <w:tcW w:w="2310" w:type="dxa"/>
          </w:tcPr>
          <w:p w:rsidR="00CD0F29" w:rsidRDefault="006D31F2" w:rsidP="00EF2122">
            <w:r>
              <w:t>Sparkplugs</w:t>
            </w:r>
          </w:p>
        </w:tc>
        <w:tc>
          <w:tcPr>
            <w:tcW w:w="2310" w:type="dxa"/>
          </w:tcPr>
          <w:p w:rsidR="00CD0F29" w:rsidRDefault="006D31F2" w:rsidP="00EF2122">
            <w:r>
              <w:t>15/10/08</w:t>
            </w:r>
          </w:p>
        </w:tc>
        <w:tc>
          <w:tcPr>
            <w:tcW w:w="2311" w:type="dxa"/>
          </w:tcPr>
          <w:p w:rsidR="00CD0F29" w:rsidRDefault="006D31F2" w:rsidP="00EF2122">
            <w:r>
              <w:t>8.00</w:t>
            </w:r>
          </w:p>
        </w:tc>
        <w:tc>
          <w:tcPr>
            <w:tcW w:w="2311" w:type="dxa"/>
          </w:tcPr>
          <w:p w:rsidR="00CD0F29" w:rsidRDefault="006D31F2" w:rsidP="00EF2122">
            <w:r>
              <w:t>C Jardine</w:t>
            </w:r>
          </w:p>
        </w:tc>
      </w:tr>
      <w:tr w:rsidR="00CD0F29" w:rsidTr="00CD0F29">
        <w:tc>
          <w:tcPr>
            <w:tcW w:w="2310" w:type="dxa"/>
          </w:tcPr>
          <w:p w:rsidR="00CD0F29" w:rsidRDefault="006D31F2" w:rsidP="00EF2122">
            <w:r>
              <w:t>Engine gasket set</w:t>
            </w:r>
          </w:p>
        </w:tc>
        <w:tc>
          <w:tcPr>
            <w:tcW w:w="2310" w:type="dxa"/>
          </w:tcPr>
          <w:p w:rsidR="00CD0F29" w:rsidRDefault="006D31F2" w:rsidP="00EF2122">
            <w:r>
              <w:t>15/10/08</w:t>
            </w:r>
          </w:p>
        </w:tc>
        <w:tc>
          <w:tcPr>
            <w:tcW w:w="2311" w:type="dxa"/>
          </w:tcPr>
          <w:p w:rsidR="00CD0F29" w:rsidRDefault="006D31F2" w:rsidP="00EF2122">
            <w:r>
              <w:t>7.64</w:t>
            </w:r>
          </w:p>
        </w:tc>
        <w:tc>
          <w:tcPr>
            <w:tcW w:w="2311" w:type="dxa"/>
          </w:tcPr>
          <w:p w:rsidR="00CD0F29" w:rsidRDefault="006D31F2" w:rsidP="00EF2122">
            <w:r>
              <w:t>GSF</w:t>
            </w:r>
          </w:p>
        </w:tc>
      </w:tr>
      <w:tr w:rsidR="00CD0F29" w:rsidTr="00CD0F29">
        <w:tc>
          <w:tcPr>
            <w:tcW w:w="2310" w:type="dxa"/>
          </w:tcPr>
          <w:p w:rsidR="00CD0F29" w:rsidRDefault="006D31F2" w:rsidP="00EF2122">
            <w:r>
              <w:t>Crankshaft pulley</w:t>
            </w:r>
          </w:p>
        </w:tc>
        <w:tc>
          <w:tcPr>
            <w:tcW w:w="2310" w:type="dxa"/>
          </w:tcPr>
          <w:p w:rsidR="00CD0F29" w:rsidRDefault="006D31F2" w:rsidP="00EF2122">
            <w:r>
              <w:t>15/10/08</w:t>
            </w:r>
          </w:p>
        </w:tc>
        <w:tc>
          <w:tcPr>
            <w:tcW w:w="2311" w:type="dxa"/>
          </w:tcPr>
          <w:p w:rsidR="00CD0F29" w:rsidRDefault="006D31F2" w:rsidP="00EF2122">
            <w:r>
              <w:t>21.99</w:t>
            </w:r>
          </w:p>
        </w:tc>
        <w:tc>
          <w:tcPr>
            <w:tcW w:w="2311" w:type="dxa"/>
          </w:tcPr>
          <w:p w:rsidR="00CD0F29" w:rsidRDefault="006D31F2" w:rsidP="00EF2122">
            <w:r>
              <w:t>GSF</w:t>
            </w:r>
          </w:p>
        </w:tc>
      </w:tr>
      <w:tr w:rsidR="00CD0F29" w:rsidTr="00CD0F29">
        <w:tc>
          <w:tcPr>
            <w:tcW w:w="2310" w:type="dxa"/>
          </w:tcPr>
          <w:p w:rsidR="00CD0F29" w:rsidRDefault="006D31F2" w:rsidP="00EF2122">
            <w:r>
              <w:t>Wheels powdercoating</w:t>
            </w:r>
          </w:p>
        </w:tc>
        <w:tc>
          <w:tcPr>
            <w:tcW w:w="2310" w:type="dxa"/>
          </w:tcPr>
          <w:p w:rsidR="00CD0F29" w:rsidRDefault="001C7FBD" w:rsidP="00EF2122">
            <w:r>
              <w:t>16/10/08</w:t>
            </w:r>
          </w:p>
        </w:tc>
        <w:tc>
          <w:tcPr>
            <w:tcW w:w="2311" w:type="dxa"/>
          </w:tcPr>
          <w:p w:rsidR="00CD0F29" w:rsidRDefault="001C7FBD" w:rsidP="00EF2122">
            <w:r>
              <w:t>120.00</w:t>
            </w:r>
          </w:p>
        </w:tc>
        <w:tc>
          <w:tcPr>
            <w:tcW w:w="2311" w:type="dxa"/>
          </w:tcPr>
          <w:p w:rsidR="00CD0F29" w:rsidRDefault="00CD0F29" w:rsidP="00EF2122"/>
        </w:tc>
      </w:tr>
      <w:tr w:rsidR="00CD0F29" w:rsidTr="00CD0F29">
        <w:tc>
          <w:tcPr>
            <w:tcW w:w="2310" w:type="dxa"/>
          </w:tcPr>
          <w:p w:rsidR="00CD0F29" w:rsidRDefault="001C7FBD" w:rsidP="00EF2122">
            <w:r>
              <w:t>5 X tyres</w:t>
            </w:r>
          </w:p>
        </w:tc>
        <w:tc>
          <w:tcPr>
            <w:tcW w:w="2310" w:type="dxa"/>
          </w:tcPr>
          <w:p w:rsidR="00CD0F29" w:rsidRDefault="001C7FBD" w:rsidP="00EF2122">
            <w:r>
              <w:t>17/10/08</w:t>
            </w:r>
          </w:p>
        </w:tc>
        <w:tc>
          <w:tcPr>
            <w:tcW w:w="2311" w:type="dxa"/>
          </w:tcPr>
          <w:p w:rsidR="00CD0F29" w:rsidRDefault="001C7FBD" w:rsidP="00EF2122">
            <w:r>
              <w:t>200.00</w:t>
            </w:r>
          </w:p>
        </w:tc>
        <w:tc>
          <w:tcPr>
            <w:tcW w:w="2311" w:type="dxa"/>
          </w:tcPr>
          <w:p w:rsidR="00CD0F29" w:rsidRDefault="001C7FBD" w:rsidP="00EF2122">
            <w:r>
              <w:t>Tyre shopper</w:t>
            </w:r>
          </w:p>
        </w:tc>
      </w:tr>
      <w:tr w:rsidR="00CD0F29" w:rsidTr="00CD0F29">
        <w:tc>
          <w:tcPr>
            <w:tcW w:w="2310" w:type="dxa"/>
          </w:tcPr>
          <w:p w:rsidR="00CD0F29" w:rsidRDefault="001C7FBD" w:rsidP="00EF2122">
            <w:r>
              <w:t xml:space="preserve">Tins </w:t>
            </w:r>
            <w:r w:rsidR="00F2419F">
              <w:t>powder coating</w:t>
            </w:r>
          </w:p>
        </w:tc>
        <w:tc>
          <w:tcPr>
            <w:tcW w:w="2310" w:type="dxa"/>
          </w:tcPr>
          <w:p w:rsidR="00CD0F29" w:rsidRDefault="001C7FBD" w:rsidP="00EF2122">
            <w:r>
              <w:t>16/10/08</w:t>
            </w:r>
          </w:p>
        </w:tc>
        <w:tc>
          <w:tcPr>
            <w:tcW w:w="2311" w:type="dxa"/>
          </w:tcPr>
          <w:p w:rsidR="00CD0F29" w:rsidRDefault="001C7FBD" w:rsidP="00EF2122">
            <w:r>
              <w:t>90.00</w:t>
            </w:r>
          </w:p>
        </w:tc>
        <w:tc>
          <w:tcPr>
            <w:tcW w:w="2311" w:type="dxa"/>
          </w:tcPr>
          <w:p w:rsidR="00CD0F29" w:rsidRDefault="00CD0F29" w:rsidP="00EF2122"/>
        </w:tc>
      </w:tr>
      <w:tr w:rsidR="00CD0F29" w:rsidTr="00CD0F29">
        <w:tc>
          <w:tcPr>
            <w:tcW w:w="2310" w:type="dxa"/>
          </w:tcPr>
          <w:p w:rsidR="00CD0F29" w:rsidRDefault="001C7FBD" w:rsidP="00EF2122">
            <w:r>
              <w:t>Alternator pulley</w:t>
            </w:r>
          </w:p>
        </w:tc>
        <w:tc>
          <w:tcPr>
            <w:tcW w:w="2310" w:type="dxa"/>
          </w:tcPr>
          <w:p w:rsidR="00CD0F29" w:rsidRDefault="001C7FBD" w:rsidP="00EF2122">
            <w:r>
              <w:t>16/10/08</w:t>
            </w:r>
          </w:p>
        </w:tc>
        <w:tc>
          <w:tcPr>
            <w:tcW w:w="2311" w:type="dxa"/>
          </w:tcPr>
          <w:p w:rsidR="00CD0F29" w:rsidRDefault="001C7FBD" w:rsidP="00EF2122">
            <w:r>
              <w:t>15.00</w:t>
            </w:r>
          </w:p>
        </w:tc>
        <w:tc>
          <w:tcPr>
            <w:tcW w:w="2311" w:type="dxa"/>
          </w:tcPr>
          <w:p w:rsidR="00CD0F29" w:rsidRDefault="001C7FBD" w:rsidP="00EF2122">
            <w:r>
              <w:t>Jean Gilbert</w:t>
            </w:r>
          </w:p>
        </w:tc>
      </w:tr>
      <w:tr w:rsidR="001C7FBD" w:rsidTr="00EF2122">
        <w:tc>
          <w:tcPr>
            <w:tcW w:w="2310" w:type="dxa"/>
          </w:tcPr>
          <w:p w:rsidR="001C7FBD" w:rsidRDefault="001C7FBD" w:rsidP="00EF2122">
            <w:r>
              <w:t>Alternator stand</w:t>
            </w:r>
          </w:p>
        </w:tc>
        <w:tc>
          <w:tcPr>
            <w:tcW w:w="2310" w:type="dxa"/>
          </w:tcPr>
          <w:p w:rsidR="001C7FBD" w:rsidRDefault="001C7FBD" w:rsidP="00EF2122">
            <w:r>
              <w:t>16/10/08</w:t>
            </w:r>
          </w:p>
        </w:tc>
        <w:tc>
          <w:tcPr>
            <w:tcW w:w="2311" w:type="dxa"/>
          </w:tcPr>
          <w:p w:rsidR="001C7FBD" w:rsidRDefault="001C7FBD" w:rsidP="00EF2122">
            <w:r>
              <w:t>22.00</w:t>
            </w:r>
          </w:p>
        </w:tc>
        <w:tc>
          <w:tcPr>
            <w:tcW w:w="2311" w:type="dxa"/>
          </w:tcPr>
          <w:p w:rsidR="001C7FBD" w:rsidRDefault="001C7FBD" w:rsidP="00EF2122">
            <w:r>
              <w:t>Jean Gilbert</w:t>
            </w:r>
          </w:p>
        </w:tc>
      </w:tr>
      <w:tr w:rsidR="001C7FBD" w:rsidTr="00EF2122">
        <w:tc>
          <w:tcPr>
            <w:tcW w:w="2310" w:type="dxa"/>
          </w:tcPr>
          <w:p w:rsidR="001C7FBD" w:rsidRDefault="001C7FBD" w:rsidP="00EF2122">
            <w:r>
              <w:t>Heater pipe gasket</w:t>
            </w:r>
          </w:p>
        </w:tc>
        <w:tc>
          <w:tcPr>
            <w:tcW w:w="2310" w:type="dxa"/>
          </w:tcPr>
          <w:p w:rsidR="001C7FBD" w:rsidRDefault="001C7FBD" w:rsidP="00EF2122">
            <w:r>
              <w:t>17/10/08</w:t>
            </w:r>
          </w:p>
        </w:tc>
        <w:tc>
          <w:tcPr>
            <w:tcW w:w="2311" w:type="dxa"/>
          </w:tcPr>
          <w:p w:rsidR="001C7FBD" w:rsidRDefault="001C7FBD" w:rsidP="00EF2122">
            <w:r>
              <w:t>11.80</w:t>
            </w:r>
          </w:p>
        </w:tc>
        <w:tc>
          <w:tcPr>
            <w:tcW w:w="2311" w:type="dxa"/>
          </w:tcPr>
          <w:p w:rsidR="001C7FBD" w:rsidRDefault="001C7FBD" w:rsidP="00EF2122">
            <w:r w:rsidRPr="002A727A">
              <w:t>Heritage</w:t>
            </w:r>
          </w:p>
        </w:tc>
      </w:tr>
      <w:tr w:rsidR="007F1BE8" w:rsidTr="00EF2122">
        <w:tc>
          <w:tcPr>
            <w:tcW w:w="2310" w:type="dxa"/>
          </w:tcPr>
          <w:p w:rsidR="007F1BE8" w:rsidRDefault="007F1BE8" w:rsidP="00EF2122">
            <w:r>
              <w:t>Wheel centre</w:t>
            </w:r>
          </w:p>
        </w:tc>
        <w:tc>
          <w:tcPr>
            <w:tcW w:w="2310" w:type="dxa"/>
          </w:tcPr>
          <w:p w:rsidR="007F1BE8" w:rsidRDefault="007F1BE8" w:rsidP="00EF2122">
            <w:r>
              <w:t>17/10/08</w:t>
            </w:r>
          </w:p>
        </w:tc>
        <w:tc>
          <w:tcPr>
            <w:tcW w:w="2311" w:type="dxa"/>
          </w:tcPr>
          <w:p w:rsidR="007F1BE8" w:rsidRDefault="007F1BE8" w:rsidP="00EF2122">
            <w:r>
              <w:t>5.80</w:t>
            </w:r>
          </w:p>
        </w:tc>
        <w:tc>
          <w:tcPr>
            <w:tcW w:w="2311" w:type="dxa"/>
          </w:tcPr>
          <w:p w:rsidR="007F1BE8" w:rsidRDefault="007F1BE8" w:rsidP="00EF2122">
            <w:r w:rsidRPr="002A727A">
              <w:t>Heritage</w:t>
            </w:r>
          </w:p>
        </w:tc>
      </w:tr>
      <w:tr w:rsidR="007F1BE8" w:rsidTr="001C7FBD">
        <w:tc>
          <w:tcPr>
            <w:tcW w:w="2310" w:type="dxa"/>
          </w:tcPr>
          <w:p w:rsidR="007F1BE8" w:rsidRDefault="007F1BE8" w:rsidP="00EF2122">
            <w:r>
              <w:t>Bumper iron seal</w:t>
            </w:r>
          </w:p>
        </w:tc>
        <w:tc>
          <w:tcPr>
            <w:tcW w:w="2310" w:type="dxa"/>
          </w:tcPr>
          <w:p w:rsidR="007F1BE8" w:rsidRDefault="007F1BE8" w:rsidP="00EF2122">
            <w:r>
              <w:t>17/10/08</w:t>
            </w:r>
          </w:p>
        </w:tc>
        <w:tc>
          <w:tcPr>
            <w:tcW w:w="2311" w:type="dxa"/>
          </w:tcPr>
          <w:p w:rsidR="007F1BE8" w:rsidRDefault="007F1BE8" w:rsidP="00EF2122">
            <w:r>
              <w:t>4.80</w:t>
            </w:r>
          </w:p>
        </w:tc>
        <w:tc>
          <w:tcPr>
            <w:tcW w:w="2311" w:type="dxa"/>
          </w:tcPr>
          <w:p w:rsidR="007F1BE8" w:rsidRDefault="007F1BE8" w:rsidP="00EF2122">
            <w:r w:rsidRPr="002A727A">
              <w:t>Heritage</w:t>
            </w:r>
          </w:p>
        </w:tc>
      </w:tr>
      <w:tr w:rsidR="007F1BE8" w:rsidTr="001C7FBD">
        <w:tc>
          <w:tcPr>
            <w:tcW w:w="2310" w:type="dxa"/>
          </w:tcPr>
          <w:p w:rsidR="007F1BE8" w:rsidRDefault="007F1BE8" w:rsidP="00EF2122">
            <w:r>
              <w:t>Dizzy cap clear</w:t>
            </w:r>
          </w:p>
        </w:tc>
        <w:tc>
          <w:tcPr>
            <w:tcW w:w="2310" w:type="dxa"/>
          </w:tcPr>
          <w:p w:rsidR="007F1BE8" w:rsidRDefault="007F1BE8" w:rsidP="00EF2122">
            <w:r>
              <w:t>17/10/08</w:t>
            </w:r>
          </w:p>
        </w:tc>
        <w:tc>
          <w:tcPr>
            <w:tcW w:w="2311" w:type="dxa"/>
          </w:tcPr>
          <w:p w:rsidR="007F1BE8" w:rsidRDefault="007F1BE8" w:rsidP="00EF2122">
            <w:r>
              <w:t>6.90</w:t>
            </w:r>
          </w:p>
        </w:tc>
        <w:tc>
          <w:tcPr>
            <w:tcW w:w="2311" w:type="dxa"/>
          </w:tcPr>
          <w:p w:rsidR="007F1BE8" w:rsidRDefault="007F1BE8" w:rsidP="00EF2122">
            <w:r w:rsidRPr="002A727A">
              <w:t>Heritage</w:t>
            </w:r>
          </w:p>
        </w:tc>
      </w:tr>
      <w:tr w:rsidR="007F1BE8" w:rsidTr="001C7FBD">
        <w:tc>
          <w:tcPr>
            <w:tcW w:w="2310" w:type="dxa"/>
          </w:tcPr>
          <w:p w:rsidR="007F1BE8" w:rsidRDefault="007F1BE8" w:rsidP="00EF2122">
            <w:r>
              <w:t>Air hose 50X500mm</w:t>
            </w:r>
          </w:p>
        </w:tc>
        <w:tc>
          <w:tcPr>
            <w:tcW w:w="2310" w:type="dxa"/>
          </w:tcPr>
          <w:p w:rsidR="007F1BE8" w:rsidRDefault="007F1BE8" w:rsidP="00EF2122">
            <w:r>
              <w:t>22/10/08</w:t>
            </w:r>
          </w:p>
        </w:tc>
        <w:tc>
          <w:tcPr>
            <w:tcW w:w="2311" w:type="dxa"/>
          </w:tcPr>
          <w:p w:rsidR="007F1BE8" w:rsidRDefault="007F1BE8" w:rsidP="00EF2122">
            <w:r>
              <w:t>3.95</w:t>
            </w:r>
          </w:p>
        </w:tc>
        <w:tc>
          <w:tcPr>
            <w:tcW w:w="2311" w:type="dxa"/>
          </w:tcPr>
          <w:p w:rsidR="007F1BE8" w:rsidRDefault="007F1BE8">
            <w:r w:rsidRPr="00FD0AEB">
              <w:t>Heritage</w:t>
            </w:r>
          </w:p>
        </w:tc>
      </w:tr>
      <w:tr w:rsidR="007F1BE8" w:rsidTr="001C7FBD">
        <w:tc>
          <w:tcPr>
            <w:tcW w:w="2310" w:type="dxa"/>
          </w:tcPr>
          <w:p w:rsidR="007F1BE8" w:rsidRDefault="007F1BE8" w:rsidP="00EF2122">
            <w:r>
              <w:t>Breather filter</w:t>
            </w:r>
          </w:p>
        </w:tc>
        <w:tc>
          <w:tcPr>
            <w:tcW w:w="2310" w:type="dxa"/>
          </w:tcPr>
          <w:p w:rsidR="007F1BE8" w:rsidRDefault="007F1BE8" w:rsidP="00EF2122">
            <w:r>
              <w:t>22/10/08</w:t>
            </w:r>
          </w:p>
        </w:tc>
        <w:tc>
          <w:tcPr>
            <w:tcW w:w="2311" w:type="dxa"/>
          </w:tcPr>
          <w:p w:rsidR="007F1BE8" w:rsidRDefault="007F1BE8" w:rsidP="00EF2122">
            <w:r>
              <w:t>8.40</w:t>
            </w:r>
          </w:p>
        </w:tc>
        <w:tc>
          <w:tcPr>
            <w:tcW w:w="2311" w:type="dxa"/>
          </w:tcPr>
          <w:p w:rsidR="007F1BE8" w:rsidRDefault="007F1BE8">
            <w:r w:rsidRPr="00FD0AEB">
              <w:t>Heritage</w:t>
            </w:r>
          </w:p>
        </w:tc>
      </w:tr>
      <w:tr w:rsidR="007F1BE8" w:rsidTr="001C7FBD">
        <w:tc>
          <w:tcPr>
            <w:tcW w:w="2310" w:type="dxa"/>
          </w:tcPr>
          <w:p w:rsidR="007F1BE8" w:rsidRDefault="007F1BE8" w:rsidP="00EF2122">
            <w:r>
              <w:t>Oil filler</w:t>
            </w:r>
          </w:p>
        </w:tc>
        <w:tc>
          <w:tcPr>
            <w:tcW w:w="2310" w:type="dxa"/>
          </w:tcPr>
          <w:p w:rsidR="007F1BE8" w:rsidRDefault="007F1BE8" w:rsidP="00EF2122">
            <w:r>
              <w:t>22/10/08</w:t>
            </w:r>
          </w:p>
        </w:tc>
        <w:tc>
          <w:tcPr>
            <w:tcW w:w="2311" w:type="dxa"/>
          </w:tcPr>
          <w:p w:rsidR="007F1BE8" w:rsidRDefault="007F1BE8" w:rsidP="00EF2122">
            <w:r>
              <w:t>23.98</w:t>
            </w:r>
          </w:p>
        </w:tc>
        <w:tc>
          <w:tcPr>
            <w:tcW w:w="2311" w:type="dxa"/>
          </w:tcPr>
          <w:p w:rsidR="007F1BE8" w:rsidRDefault="007F1BE8">
            <w:r w:rsidRPr="00FD0AEB">
              <w:t>Heritage</w:t>
            </w:r>
          </w:p>
        </w:tc>
      </w:tr>
      <w:tr w:rsidR="007F1BE8" w:rsidTr="001C7FBD">
        <w:tc>
          <w:tcPr>
            <w:tcW w:w="2310" w:type="dxa"/>
          </w:tcPr>
          <w:p w:rsidR="007F1BE8" w:rsidRDefault="007F1BE8" w:rsidP="00EF2122">
            <w:r>
              <w:t>Alternator strap</w:t>
            </w:r>
          </w:p>
        </w:tc>
        <w:tc>
          <w:tcPr>
            <w:tcW w:w="2310" w:type="dxa"/>
          </w:tcPr>
          <w:p w:rsidR="007F1BE8" w:rsidRDefault="007F1BE8" w:rsidP="00EF2122">
            <w:r>
              <w:t>22/10/08</w:t>
            </w:r>
          </w:p>
        </w:tc>
        <w:tc>
          <w:tcPr>
            <w:tcW w:w="2311" w:type="dxa"/>
          </w:tcPr>
          <w:p w:rsidR="007F1BE8" w:rsidRDefault="007F1BE8" w:rsidP="00EF2122">
            <w:r>
              <w:t>8.24</w:t>
            </w:r>
          </w:p>
        </w:tc>
        <w:tc>
          <w:tcPr>
            <w:tcW w:w="2311" w:type="dxa"/>
          </w:tcPr>
          <w:p w:rsidR="007F1BE8" w:rsidRDefault="007F1BE8">
            <w:r w:rsidRPr="00FD0AEB">
              <w:t>Heritage</w:t>
            </w:r>
          </w:p>
        </w:tc>
      </w:tr>
      <w:tr w:rsidR="00F2419F" w:rsidTr="001C7FBD">
        <w:tc>
          <w:tcPr>
            <w:tcW w:w="2310" w:type="dxa"/>
          </w:tcPr>
          <w:p w:rsidR="00F2419F" w:rsidRDefault="00F2419F" w:rsidP="00EF2122">
            <w:r>
              <w:t>GT exhaust</w:t>
            </w:r>
          </w:p>
        </w:tc>
        <w:tc>
          <w:tcPr>
            <w:tcW w:w="2310" w:type="dxa"/>
          </w:tcPr>
          <w:p w:rsidR="00F2419F" w:rsidRDefault="00F2419F" w:rsidP="00EF2122">
            <w:r>
              <w:t>27/10/08</w:t>
            </w:r>
          </w:p>
        </w:tc>
        <w:tc>
          <w:tcPr>
            <w:tcW w:w="2311" w:type="dxa"/>
          </w:tcPr>
          <w:p w:rsidR="00F2419F" w:rsidRDefault="00F2419F" w:rsidP="00EF2122">
            <w:r>
              <w:t>69.95</w:t>
            </w:r>
          </w:p>
        </w:tc>
        <w:tc>
          <w:tcPr>
            <w:tcW w:w="2311" w:type="dxa"/>
          </w:tcPr>
          <w:p w:rsidR="00F2419F" w:rsidRDefault="00F2419F">
            <w:r w:rsidRPr="00925103">
              <w:t>Heritage</w:t>
            </w:r>
          </w:p>
        </w:tc>
      </w:tr>
      <w:tr w:rsidR="00F2419F" w:rsidTr="001C7FBD">
        <w:tc>
          <w:tcPr>
            <w:tcW w:w="2310" w:type="dxa"/>
          </w:tcPr>
          <w:p w:rsidR="00F2419F" w:rsidRDefault="00F2419F" w:rsidP="00EF2122">
            <w:r>
              <w:t>Throttle conduit</w:t>
            </w:r>
          </w:p>
        </w:tc>
        <w:tc>
          <w:tcPr>
            <w:tcW w:w="2310" w:type="dxa"/>
          </w:tcPr>
          <w:p w:rsidR="00F2419F" w:rsidRDefault="00F2419F" w:rsidP="00EF2122">
            <w:r>
              <w:t>27/10/08</w:t>
            </w:r>
          </w:p>
        </w:tc>
        <w:tc>
          <w:tcPr>
            <w:tcW w:w="2311" w:type="dxa"/>
          </w:tcPr>
          <w:p w:rsidR="00F2419F" w:rsidRDefault="00F2419F" w:rsidP="00EF2122">
            <w:r>
              <w:t>3.50</w:t>
            </w:r>
          </w:p>
        </w:tc>
        <w:tc>
          <w:tcPr>
            <w:tcW w:w="2311" w:type="dxa"/>
          </w:tcPr>
          <w:p w:rsidR="00F2419F" w:rsidRDefault="00F2419F">
            <w:r w:rsidRPr="00925103">
              <w:t>Heritage</w:t>
            </w:r>
          </w:p>
        </w:tc>
      </w:tr>
      <w:tr w:rsidR="00F2419F" w:rsidTr="001C7FBD">
        <w:tc>
          <w:tcPr>
            <w:tcW w:w="2310" w:type="dxa"/>
          </w:tcPr>
          <w:p w:rsidR="00F2419F" w:rsidRDefault="00F2419F" w:rsidP="00EF2122">
            <w:r>
              <w:t>Alternator belt</w:t>
            </w:r>
          </w:p>
        </w:tc>
        <w:tc>
          <w:tcPr>
            <w:tcW w:w="2310" w:type="dxa"/>
          </w:tcPr>
          <w:p w:rsidR="00F2419F" w:rsidRDefault="00F2419F" w:rsidP="00EF2122">
            <w:r>
              <w:t>29/10/08</w:t>
            </w:r>
          </w:p>
        </w:tc>
        <w:tc>
          <w:tcPr>
            <w:tcW w:w="2311" w:type="dxa"/>
          </w:tcPr>
          <w:p w:rsidR="00F2419F" w:rsidRDefault="00F2419F" w:rsidP="00EF2122">
            <w:r>
              <w:t>4.10</w:t>
            </w:r>
          </w:p>
        </w:tc>
        <w:tc>
          <w:tcPr>
            <w:tcW w:w="2311" w:type="dxa"/>
          </w:tcPr>
          <w:p w:rsidR="00F2419F" w:rsidRDefault="00F2419F">
            <w:r w:rsidRPr="00925103">
              <w:t>Heritage</w:t>
            </w:r>
          </w:p>
        </w:tc>
      </w:tr>
      <w:tr w:rsidR="00F2419F" w:rsidTr="001C7FBD">
        <w:tc>
          <w:tcPr>
            <w:tcW w:w="2310" w:type="dxa"/>
          </w:tcPr>
          <w:p w:rsidR="00F2419F" w:rsidRDefault="00F2419F" w:rsidP="00EF2122">
            <w:r>
              <w:t>Air hose X3</w:t>
            </w:r>
          </w:p>
        </w:tc>
        <w:tc>
          <w:tcPr>
            <w:tcW w:w="2310" w:type="dxa"/>
          </w:tcPr>
          <w:p w:rsidR="00F2419F" w:rsidRDefault="00F2419F" w:rsidP="00EF2122">
            <w:r>
              <w:t>29/10/08</w:t>
            </w:r>
          </w:p>
        </w:tc>
        <w:tc>
          <w:tcPr>
            <w:tcW w:w="2311" w:type="dxa"/>
          </w:tcPr>
          <w:p w:rsidR="00F2419F" w:rsidRDefault="00F2419F" w:rsidP="00EF2122">
            <w:r>
              <w:t>11.59</w:t>
            </w:r>
          </w:p>
        </w:tc>
        <w:tc>
          <w:tcPr>
            <w:tcW w:w="2311" w:type="dxa"/>
          </w:tcPr>
          <w:p w:rsidR="00F2419F" w:rsidRDefault="00F2419F">
            <w:r w:rsidRPr="00925103">
              <w:t>Heritage</w:t>
            </w:r>
          </w:p>
        </w:tc>
      </w:tr>
      <w:tr w:rsidR="00F2419F" w:rsidTr="001C7FBD">
        <w:tc>
          <w:tcPr>
            <w:tcW w:w="2310" w:type="dxa"/>
          </w:tcPr>
          <w:p w:rsidR="00F2419F" w:rsidRDefault="00F2419F" w:rsidP="00EF2122">
            <w:r>
              <w:t>Fuel pump flange</w:t>
            </w:r>
          </w:p>
        </w:tc>
        <w:tc>
          <w:tcPr>
            <w:tcW w:w="2310" w:type="dxa"/>
          </w:tcPr>
          <w:p w:rsidR="00F2419F" w:rsidRDefault="00F2419F" w:rsidP="00EF2122">
            <w:r>
              <w:t>29/10/08</w:t>
            </w:r>
          </w:p>
        </w:tc>
        <w:tc>
          <w:tcPr>
            <w:tcW w:w="2311" w:type="dxa"/>
          </w:tcPr>
          <w:p w:rsidR="00F2419F" w:rsidRDefault="00F2419F" w:rsidP="00EF2122">
            <w:r>
              <w:t>2.89</w:t>
            </w:r>
          </w:p>
        </w:tc>
        <w:tc>
          <w:tcPr>
            <w:tcW w:w="2311" w:type="dxa"/>
          </w:tcPr>
          <w:p w:rsidR="00F2419F" w:rsidRDefault="00F2419F">
            <w:r w:rsidRPr="00925103">
              <w:t>Heritage</w:t>
            </w:r>
          </w:p>
        </w:tc>
      </w:tr>
      <w:tr w:rsidR="00F2419F" w:rsidTr="001C7FBD">
        <w:tc>
          <w:tcPr>
            <w:tcW w:w="2310" w:type="dxa"/>
          </w:tcPr>
          <w:p w:rsidR="00F2419F" w:rsidRDefault="00F2419F" w:rsidP="00EF2122">
            <w:r>
              <w:t>Alternator nut</w:t>
            </w:r>
          </w:p>
        </w:tc>
        <w:tc>
          <w:tcPr>
            <w:tcW w:w="2310" w:type="dxa"/>
          </w:tcPr>
          <w:p w:rsidR="00F2419F" w:rsidRDefault="00F2419F" w:rsidP="00EF2122">
            <w:r>
              <w:t>29/10/08</w:t>
            </w:r>
          </w:p>
        </w:tc>
        <w:tc>
          <w:tcPr>
            <w:tcW w:w="2311" w:type="dxa"/>
          </w:tcPr>
          <w:p w:rsidR="00F2419F" w:rsidRDefault="00F2419F" w:rsidP="00EF2122">
            <w:r>
              <w:t>4.90</w:t>
            </w:r>
          </w:p>
        </w:tc>
        <w:tc>
          <w:tcPr>
            <w:tcW w:w="2311" w:type="dxa"/>
          </w:tcPr>
          <w:p w:rsidR="00F2419F" w:rsidRDefault="00F2419F">
            <w:r w:rsidRPr="00925103">
              <w:t>Heritage</w:t>
            </w:r>
          </w:p>
        </w:tc>
      </w:tr>
      <w:tr w:rsidR="00F2419F" w:rsidTr="001C7FBD">
        <w:tc>
          <w:tcPr>
            <w:tcW w:w="2310" w:type="dxa"/>
          </w:tcPr>
          <w:p w:rsidR="00F2419F" w:rsidRDefault="00F2419F" w:rsidP="00EF2122">
            <w:r>
              <w:t>Heater cables</w:t>
            </w:r>
          </w:p>
        </w:tc>
        <w:tc>
          <w:tcPr>
            <w:tcW w:w="2310" w:type="dxa"/>
          </w:tcPr>
          <w:p w:rsidR="00F2419F" w:rsidRDefault="00F2419F" w:rsidP="00EF2122">
            <w:r>
              <w:t>20/02/09</w:t>
            </w:r>
          </w:p>
        </w:tc>
        <w:tc>
          <w:tcPr>
            <w:tcW w:w="2311" w:type="dxa"/>
          </w:tcPr>
          <w:p w:rsidR="00F2419F" w:rsidRDefault="00F2419F" w:rsidP="00EF2122">
            <w:r>
              <w:t>14.18</w:t>
            </w:r>
          </w:p>
        </w:tc>
        <w:tc>
          <w:tcPr>
            <w:tcW w:w="2311" w:type="dxa"/>
          </w:tcPr>
          <w:p w:rsidR="00F2419F" w:rsidRDefault="00F2419F">
            <w:r w:rsidRPr="003A53DF">
              <w:t>Heritage</w:t>
            </w:r>
          </w:p>
        </w:tc>
      </w:tr>
      <w:tr w:rsidR="00F2419F" w:rsidTr="001C7FBD">
        <w:tc>
          <w:tcPr>
            <w:tcW w:w="2310" w:type="dxa"/>
          </w:tcPr>
          <w:p w:rsidR="00F2419F" w:rsidRDefault="00F2419F" w:rsidP="00EF2122">
            <w:r>
              <w:t>Stop rubber for fuel flap</w:t>
            </w:r>
          </w:p>
        </w:tc>
        <w:tc>
          <w:tcPr>
            <w:tcW w:w="2310" w:type="dxa"/>
          </w:tcPr>
          <w:p w:rsidR="00F2419F" w:rsidRDefault="00F2419F" w:rsidP="00EF2122">
            <w:r>
              <w:t>20/02/09</w:t>
            </w:r>
          </w:p>
        </w:tc>
        <w:tc>
          <w:tcPr>
            <w:tcW w:w="2311" w:type="dxa"/>
          </w:tcPr>
          <w:p w:rsidR="00F2419F" w:rsidRDefault="00F2419F" w:rsidP="00EF2122">
            <w:r>
              <w:t>1.30</w:t>
            </w:r>
          </w:p>
        </w:tc>
        <w:tc>
          <w:tcPr>
            <w:tcW w:w="2311" w:type="dxa"/>
          </w:tcPr>
          <w:p w:rsidR="00F2419F" w:rsidRDefault="00F2419F">
            <w:r w:rsidRPr="003A53DF">
              <w:t>Heritage</w:t>
            </w:r>
          </w:p>
        </w:tc>
      </w:tr>
      <w:tr w:rsidR="00F2419F" w:rsidTr="001C7FBD">
        <w:tc>
          <w:tcPr>
            <w:tcW w:w="2310" w:type="dxa"/>
          </w:tcPr>
          <w:p w:rsidR="00F2419F" w:rsidRDefault="00F2419F" w:rsidP="00EF2122">
            <w:r>
              <w:t>Number plate bracket</w:t>
            </w:r>
          </w:p>
        </w:tc>
        <w:tc>
          <w:tcPr>
            <w:tcW w:w="2310" w:type="dxa"/>
          </w:tcPr>
          <w:p w:rsidR="00F2419F" w:rsidRDefault="00F2419F" w:rsidP="00EF2122">
            <w:r>
              <w:t>20/02/09</w:t>
            </w:r>
          </w:p>
        </w:tc>
        <w:tc>
          <w:tcPr>
            <w:tcW w:w="2311" w:type="dxa"/>
          </w:tcPr>
          <w:p w:rsidR="00F2419F" w:rsidRDefault="00F2419F" w:rsidP="00EF2122">
            <w:r>
              <w:t>4.10</w:t>
            </w:r>
          </w:p>
        </w:tc>
        <w:tc>
          <w:tcPr>
            <w:tcW w:w="2311" w:type="dxa"/>
          </w:tcPr>
          <w:p w:rsidR="00F2419F" w:rsidRDefault="00F2419F">
            <w:r w:rsidRPr="003A53DF">
              <w:t>Heritage</w:t>
            </w:r>
          </w:p>
        </w:tc>
      </w:tr>
      <w:tr w:rsidR="00F2419F" w:rsidTr="001C7FBD">
        <w:tc>
          <w:tcPr>
            <w:tcW w:w="2310" w:type="dxa"/>
          </w:tcPr>
          <w:p w:rsidR="00F2419F" w:rsidRDefault="00F2419F" w:rsidP="00EF2122"/>
        </w:tc>
        <w:tc>
          <w:tcPr>
            <w:tcW w:w="2310" w:type="dxa"/>
          </w:tcPr>
          <w:p w:rsidR="00F2419F" w:rsidRPr="008D7D69" w:rsidRDefault="008D7D69" w:rsidP="00EF2122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</w:t>
            </w:r>
            <w:r w:rsidRPr="008D7D69">
              <w:rPr>
                <w:color w:val="FF0000"/>
              </w:rPr>
              <w:t>Sub total</w:t>
            </w:r>
          </w:p>
        </w:tc>
        <w:tc>
          <w:tcPr>
            <w:tcW w:w="2311" w:type="dxa"/>
          </w:tcPr>
          <w:p w:rsidR="00F2419F" w:rsidRDefault="008D7D69" w:rsidP="00EF2122">
            <w:r>
              <w:t>1121.16</w:t>
            </w:r>
          </w:p>
        </w:tc>
        <w:tc>
          <w:tcPr>
            <w:tcW w:w="2311" w:type="dxa"/>
          </w:tcPr>
          <w:p w:rsidR="00F2419F" w:rsidRDefault="00F2419F" w:rsidP="00EF2122"/>
        </w:tc>
      </w:tr>
      <w:tr w:rsidR="00F2419F" w:rsidTr="001C7FBD">
        <w:tc>
          <w:tcPr>
            <w:tcW w:w="2310" w:type="dxa"/>
          </w:tcPr>
          <w:p w:rsidR="00F2419F" w:rsidRDefault="008D7D69" w:rsidP="00EF2122">
            <w:r>
              <w:t>Engine</w:t>
            </w:r>
          </w:p>
        </w:tc>
        <w:tc>
          <w:tcPr>
            <w:tcW w:w="2310" w:type="dxa"/>
          </w:tcPr>
          <w:p w:rsidR="00F2419F" w:rsidRDefault="008D7D69" w:rsidP="00EF2122">
            <w:r>
              <w:t>17/09/08</w:t>
            </w:r>
          </w:p>
        </w:tc>
        <w:tc>
          <w:tcPr>
            <w:tcW w:w="2311" w:type="dxa"/>
          </w:tcPr>
          <w:p w:rsidR="00F2419F" w:rsidRDefault="008D7D69" w:rsidP="00EF2122">
            <w:r>
              <w:t xml:space="preserve">685.00  </w:t>
            </w:r>
            <w:r w:rsidRPr="008D7D69">
              <w:rPr>
                <w:sz w:val="16"/>
                <w:szCs w:val="16"/>
              </w:rPr>
              <w:t>(120.00 surcharge)</w:t>
            </w:r>
          </w:p>
        </w:tc>
        <w:tc>
          <w:tcPr>
            <w:tcW w:w="2311" w:type="dxa"/>
          </w:tcPr>
          <w:p w:rsidR="00F2419F" w:rsidRDefault="002714D1" w:rsidP="00EF2122">
            <w:r>
              <w:t>VW Elite</w:t>
            </w:r>
          </w:p>
        </w:tc>
      </w:tr>
      <w:tr w:rsidR="005532FA" w:rsidTr="001C7FBD">
        <w:tc>
          <w:tcPr>
            <w:tcW w:w="2310" w:type="dxa"/>
          </w:tcPr>
          <w:p w:rsidR="005532FA" w:rsidRDefault="005532FA" w:rsidP="00EF2122"/>
        </w:tc>
        <w:tc>
          <w:tcPr>
            <w:tcW w:w="2310" w:type="dxa"/>
          </w:tcPr>
          <w:p w:rsidR="005532FA" w:rsidRPr="008D7D69" w:rsidRDefault="005532FA" w:rsidP="00EF2122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</w:t>
            </w:r>
            <w:r w:rsidRPr="008D7D69">
              <w:rPr>
                <w:color w:val="FF0000"/>
              </w:rPr>
              <w:t>Sub total</w:t>
            </w:r>
          </w:p>
        </w:tc>
        <w:tc>
          <w:tcPr>
            <w:tcW w:w="2311" w:type="dxa"/>
          </w:tcPr>
          <w:p w:rsidR="005532FA" w:rsidRDefault="005532FA" w:rsidP="00EF2122">
            <w:r>
              <w:t>1806.16</w:t>
            </w:r>
          </w:p>
        </w:tc>
        <w:tc>
          <w:tcPr>
            <w:tcW w:w="2311" w:type="dxa"/>
          </w:tcPr>
          <w:p w:rsidR="005532FA" w:rsidRDefault="005532FA" w:rsidP="00EF2122"/>
        </w:tc>
      </w:tr>
      <w:tr w:rsidR="005532FA" w:rsidTr="001C7FBD">
        <w:tc>
          <w:tcPr>
            <w:tcW w:w="2310" w:type="dxa"/>
          </w:tcPr>
          <w:p w:rsidR="005532FA" w:rsidRDefault="005532FA" w:rsidP="00EF2122"/>
        </w:tc>
        <w:tc>
          <w:tcPr>
            <w:tcW w:w="2310" w:type="dxa"/>
          </w:tcPr>
          <w:p w:rsidR="005532FA" w:rsidRDefault="005532FA" w:rsidP="00EF2122"/>
        </w:tc>
        <w:tc>
          <w:tcPr>
            <w:tcW w:w="2311" w:type="dxa"/>
          </w:tcPr>
          <w:p w:rsidR="005532FA" w:rsidRDefault="005532FA" w:rsidP="00EF2122"/>
        </w:tc>
        <w:tc>
          <w:tcPr>
            <w:tcW w:w="2311" w:type="dxa"/>
          </w:tcPr>
          <w:p w:rsidR="005532FA" w:rsidRDefault="005532FA" w:rsidP="00EF2122"/>
        </w:tc>
      </w:tr>
      <w:tr w:rsidR="002714D1" w:rsidTr="001C7FBD">
        <w:tc>
          <w:tcPr>
            <w:tcW w:w="2310" w:type="dxa"/>
          </w:tcPr>
          <w:p w:rsidR="002714D1" w:rsidRDefault="002714D1" w:rsidP="00EF2122"/>
        </w:tc>
        <w:tc>
          <w:tcPr>
            <w:tcW w:w="2310" w:type="dxa"/>
          </w:tcPr>
          <w:p w:rsidR="002714D1" w:rsidRDefault="002714D1" w:rsidP="00EF2122"/>
        </w:tc>
        <w:tc>
          <w:tcPr>
            <w:tcW w:w="2311" w:type="dxa"/>
          </w:tcPr>
          <w:p w:rsidR="002714D1" w:rsidRDefault="002714D1" w:rsidP="00EF2122"/>
        </w:tc>
        <w:tc>
          <w:tcPr>
            <w:tcW w:w="2311" w:type="dxa"/>
          </w:tcPr>
          <w:p w:rsidR="002714D1" w:rsidRDefault="002714D1" w:rsidP="00EF2122"/>
        </w:tc>
      </w:tr>
      <w:tr w:rsidR="002714D1" w:rsidTr="00EF2122">
        <w:tc>
          <w:tcPr>
            <w:tcW w:w="2310" w:type="dxa"/>
          </w:tcPr>
          <w:p w:rsidR="002714D1" w:rsidRDefault="002714D1" w:rsidP="00EF2122"/>
        </w:tc>
        <w:tc>
          <w:tcPr>
            <w:tcW w:w="2310" w:type="dxa"/>
          </w:tcPr>
          <w:p w:rsidR="002714D1" w:rsidRDefault="002714D1" w:rsidP="00EF2122"/>
        </w:tc>
        <w:tc>
          <w:tcPr>
            <w:tcW w:w="2311" w:type="dxa"/>
          </w:tcPr>
          <w:p w:rsidR="002714D1" w:rsidRDefault="002714D1" w:rsidP="00EF2122"/>
        </w:tc>
        <w:tc>
          <w:tcPr>
            <w:tcW w:w="2311" w:type="dxa"/>
          </w:tcPr>
          <w:p w:rsidR="002714D1" w:rsidRDefault="002714D1" w:rsidP="00EF2122"/>
        </w:tc>
      </w:tr>
      <w:tr w:rsidR="002714D1" w:rsidTr="00EF2122">
        <w:tc>
          <w:tcPr>
            <w:tcW w:w="2310" w:type="dxa"/>
          </w:tcPr>
          <w:p w:rsidR="002714D1" w:rsidRDefault="002714D1" w:rsidP="00EF2122"/>
        </w:tc>
        <w:tc>
          <w:tcPr>
            <w:tcW w:w="2310" w:type="dxa"/>
          </w:tcPr>
          <w:p w:rsidR="002714D1" w:rsidRPr="008D7D69" w:rsidRDefault="002714D1" w:rsidP="00EF2122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</w:t>
            </w:r>
            <w:r w:rsidRPr="008D7D69">
              <w:rPr>
                <w:color w:val="FF0000"/>
              </w:rPr>
              <w:t>Sub total</w:t>
            </w:r>
          </w:p>
        </w:tc>
        <w:tc>
          <w:tcPr>
            <w:tcW w:w="2311" w:type="dxa"/>
          </w:tcPr>
          <w:p w:rsidR="002714D1" w:rsidRDefault="002714D1" w:rsidP="00EF2122">
            <w:r>
              <w:t>1806.16</w:t>
            </w:r>
          </w:p>
        </w:tc>
        <w:tc>
          <w:tcPr>
            <w:tcW w:w="2311" w:type="dxa"/>
          </w:tcPr>
          <w:p w:rsidR="002714D1" w:rsidRDefault="002714D1" w:rsidP="00EF2122"/>
        </w:tc>
      </w:tr>
      <w:tr w:rsidR="002714D1" w:rsidTr="002714D1">
        <w:tc>
          <w:tcPr>
            <w:tcW w:w="2310" w:type="dxa"/>
          </w:tcPr>
          <w:p w:rsidR="002714D1" w:rsidRDefault="002714D1" w:rsidP="00EF2122">
            <w:r>
              <w:t>ZX1</w:t>
            </w:r>
          </w:p>
        </w:tc>
        <w:tc>
          <w:tcPr>
            <w:tcW w:w="2310" w:type="dxa"/>
          </w:tcPr>
          <w:p w:rsidR="002714D1" w:rsidRDefault="002714D1" w:rsidP="00EF2122">
            <w:r>
              <w:t>30/10/08</w:t>
            </w:r>
          </w:p>
        </w:tc>
        <w:tc>
          <w:tcPr>
            <w:tcW w:w="2311" w:type="dxa"/>
          </w:tcPr>
          <w:p w:rsidR="002714D1" w:rsidRDefault="00604FD5" w:rsidP="00EF2122">
            <w:r>
              <w:t>19.48</w:t>
            </w:r>
          </w:p>
        </w:tc>
        <w:tc>
          <w:tcPr>
            <w:tcW w:w="2311" w:type="dxa"/>
          </w:tcPr>
          <w:p w:rsidR="002714D1" w:rsidRDefault="002714D1" w:rsidP="00EF2122">
            <w:r>
              <w:t>ZX1 shop</w:t>
            </w:r>
          </w:p>
        </w:tc>
      </w:tr>
      <w:tr w:rsidR="002714D1" w:rsidTr="002714D1">
        <w:tc>
          <w:tcPr>
            <w:tcW w:w="2310" w:type="dxa"/>
          </w:tcPr>
          <w:p w:rsidR="002714D1" w:rsidRDefault="00064BA5" w:rsidP="00EF2122">
            <w:r>
              <w:t>Clutch bolts</w:t>
            </w:r>
          </w:p>
        </w:tc>
        <w:tc>
          <w:tcPr>
            <w:tcW w:w="2310" w:type="dxa"/>
          </w:tcPr>
          <w:p w:rsidR="002714D1" w:rsidRDefault="00064BA5" w:rsidP="00EF2122">
            <w:r>
              <w:t>30/01/09</w:t>
            </w:r>
          </w:p>
        </w:tc>
        <w:tc>
          <w:tcPr>
            <w:tcW w:w="2311" w:type="dxa"/>
          </w:tcPr>
          <w:p w:rsidR="002714D1" w:rsidRDefault="00064BA5" w:rsidP="00EF2122">
            <w:r>
              <w:t>8.49</w:t>
            </w:r>
          </w:p>
        </w:tc>
        <w:tc>
          <w:tcPr>
            <w:tcW w:w="2311" w:type="dxa"/>
          </w:tcPr>
          <w:p w:rsidR="002714D1" w:rsidRDefault="00064BA5" w:rsidP="00EF2122">
            <w:r>
              <w:t>VolksBolts</w:t>
            </w:r>
          </w:p>
        </w:tc>
      </w:tr>
      <w:tr w:rsidR="002714D1" w:rsidTr="002714D1">
        <w:tc>
          <w:tcPr>
            <w:tcW w:w="2310" w:type="dxa"/>
          </w:tcPr>
          <w:p w:rsidR="002714D1" w:rsidRDefault="00064BA5" w:rsidP="00EF2122">
            <w:r>
              <w:t>Washer bottle</w:t>
            </w:r>
          </w:p>
        </w:tc>
        <w:tc>
          <w:tcPr>
            <w:tcW w:w="2310" w:type="dxa"/>
          </w:tcPr>
          <w:p w:rsidR="002714D1" w:rsidRDefault="00064BA5" w:rsidP="00EF2122">
            <w:r>
              <w:t>08/02/09</w:t>
            </w:r>
          </w:p>
        </w:tc>
        <w:tc>
          <w:tcPr>
            <w:tcW w:w="2311" w:type="dxa"/>
          </w:tcPr>
          <w:p w:rsidR="002714D1" w:rsidRDefault="00064BA5" w:rsidP="00EF2122">
            <w:r>
              <w:t>17.50</w:t>
            </w:r>
          </w:p>
        </w:tc>
        <w:tc>
          <w:tcPr>
            <w:tcW w:w="2311" w:type="dxa"/>
          </w:tcPr>
          <w:p w:rsidR="002714D1" w:rsidRPr="00604FD5" w:rsidRDefault="00604FD5" w:rsidP="00EF2122">
            <w:r>
              <w:t>Staretrader</w:t>
            </w:r>
          </w:p>
        </w:tc>
      </w:tr>
      <w:tr w:rsidR="002714D1" w:rsidTr="002714D1">
        <w:tc>
          <w:tcPr>
            <w:tcW w:w="2310" w:type="dxa"/>
          </w:tcPr>
          <w:p w:rsidR="002714D1" w:rsidRDefault="00064BA5" w:rsidP="00EF2122">
            <w:r>
              <w:t>Exhaust studs</w:t>
            </w:r>
          </w:p>
        </w:tc>
        <w:tc>
          <w:tcPr>
            <w:tcW w:w="2310" w:type="dxa"/>
          </w:tcPr>
          <w:p w:rsidR="002714D1" w:rsidRDefault="00064BA5" w:rsidP="00EF2122">
            <w:r>
              <w:t>14/02/09</w:t>
            </w:r>
          </w:p>
        </w:tc>
        <w:tc>
          <w:tcPr>
            <w:tcW w:w="2311" w:type="dxa"/>
          </w:tcPr>
          <w:p w:rsidR="002714D1" w:rsidRDefault="00064BA5" w:rsidP="00EF2122">
            <w:r>
              <w:t>16.49</w:t>
            </w:r>
          </w:p>
        </w:tc>
        <w:tc>
          <w:tcPr>
            <w:tcW w:w="2311" w:type="dxa"/>
          </w:tcPr>
          <w:p w:rsidR="002714D1" w:rsidRDefault="00064BA5" w:rsidP="00EF2122">
            <w:r>
              <w:t>VolksBolts</w:t>
            </w:r>
          </w:p>
        </w:tc>
      </w:tr>
      <w:tr w:rsidR="002714D1" w:rsidTr="002714D1">
        <w:tc>
          <w:tcPr>
            <w:tcW w:w="2310" w:type="dxa"/>
          </w:tcPr>
          <w:p w:rsidR="002714D1" w:rsidRDefault="00604FD5" w:rsidP="00EF2122">
            <w:r>
              <w:t>Heater tubes</w:t>
            </w:r>
          </w:p>
        </w:tc>
        <w:tc>
          <w:tcPr>
            <w:tcW w:w="2310" w:type="dxa"/>
          </w:tcPr>
          <w:p w:rsidR="002714D1" w:rsidRDefault="00604FD5" w:rsidP="00EF2122">
            <w:r>
              <w:t>18/02/09</w:t>
            </w:r>
          </w:p>
        </w:tc>
        <w:tc>
          <w:tcPr>
            <w:tcW w:w="2311" w:type="dxa"/>
          </w:tcPr>
          <w:p w:rsidR="002714D1" w:rsidRDefault="00604FD5" w:rsidP="00EF2122">
            <w:r>
              <w:t>18.00</w:t>
            </w:r>
          </w:p>
        </w:tc>
        <w:tc>
          <w:tcPr>
            <w:tcW w:w="2311" w:type="dxa"/>
          </w:tcPr>
          <w:p w:rsidR="002714D1" w:rsidRDefault="00604FD5" w:rsidP="00EF2122">
            <w:r>
              <w:t>vduberdan</w:t>
            </w:r>
          </w:p>
        </w:tc>
      </w:tr>
      <w:tr w:rsidR="002714D1" w:rsidTr="002714D1">
        <w:tc>
          <w:tcPr>
            <w:tcW w:w="2310" w:type="dxa"/>
          </w:tcPr>
          <w:p w:rsidR="002714D1" w:rsidRDefault="00604FD5" w:rsidP="00EF2122">
            <w:r>
              <w:t>Floor pan and heater tube repairs</w:t>
            </w:r>
          </w:p>
        </w:tc>
        <w:tc>
          <w:tcPr>
            <w:tcW w:w="2310" w:type="dxa"/>
          </w:tcPr>
          <w:p w:rsidR="002714D1" w:rsidRDefault="002714D1" w:rsidP="00EF2122"/>
        </w:tc>
        <w:tc>
          <w:tcPr>
            <w:tcW w:w="2311" w:type="dxa"/>
          </w:tcPr>
          <w:p w:rsidR="002714D1" w:rsidRDefault="004434B5" w:rsidP="004434B5">
            <w:r>
              <w:t>45</w:t>
            </w:r>
            <w:r w:rsidR="00604FD5">
              <w:t xml:space="preserve">0.00 </w:t>
            </w:r>
          </w:p>
        </w:tc>
        <w:tc>
          <w:tcPr>
            <w:tcW w:w="2311" w:type="dxa"/>
          </w:tcPr>
          <w:p w:rsidR="002714D1" w:rsidRDefault="00604FD5" w:rsidP="00EF2122">
            <w:r>
              <w:t>Crofton custom and classic</w:t>
            </w:r>
          </w:p>
        </w:tc>
      </w:tr>
      <w:tr w:rsidR="002714D1" w:rsidTr="002714D1">
        <w:tc>
          <w:tcPr>
            <w:tcW w:w="2310" w:type="dxa"/>
          </w:tcPr>
          <w:p w:rsidR="002714D1" w:rsidRDefault="00D24D4E" w:rsidP="00EF2122">
            <w:r>
              <w:t>Auto choke repair kit</w:t>
            </w:r>
          </w:p>
        </w:tc>
        <w:tc>
          <w:tcPr>
            <w:tcW w:w="2310" w:type="dxa"/>
          </w:tcPr>
          <w:p w:rsidR="002714D1" w:rsidRDefault="00D24D4E" w:rsidP="00EF2122">
            <w:r>
              <w:t>28/02/09</w:t>
            </w:r>
          </w:p>
        </w:tc>
        <w:tc>
          <w:tcPr>
            <w:tcW w:w="2311" w:type="dxa"/>
          </w:tcPr>
          <w:p w:rsidR="002714D1" w:rsidRDefault="00D24D4E" w:rsidP="00EF2122">
            <w:r>
              <w:t>7.95</w:t>
            </w:r>
          </w:p>
        </w:tc>
        <w:tc>
          <w:tcPr>
            <w:tcW w:w="2311" w:type="dxa"/>
          </w:tcPr>
          <w:p w:rsidR="002714D1" w:rsidRDefault="00D24D4E" w:rsidP="00EF2122">
            <w:r>
              <w:t>Heritage</w:t>
            </w:r>
          </w:p>
        </w:tc>
      </w:tr>
      <w:tr w:rsidR="00D24D4E" w:rsidTr="002714D1">
        <w:tc>
          <w:tcPr>
            <w:tcW w:w="2310" w:type="dxa"/>
          </w:tcPr>
          <w:p w:rsidR="00D24D4E" w:rsidRDefault="00D24D4E" w:rsidP="00EF2122">
            <w:r>
              <w:t>Bakelite heater tubes</w:t>
            </w:r>
          </w:p>
        </w:tc>
        <w:tc>
          <w:tcPr>
            <w:tcW w:w="2310" w:type="dxa"/>
          </w:tcPr>
          <w:p w:rsidR="00D24D4E" w:rsidRDefault="00D24D4E" w:rsidP="00EF2122">
            <w:r>
              <w:t>28/02/09</w:t>
            </w:r>
          </w:p>
        </w:tc>
        <w:tc>
          <w:tcPr>
            <w:tcW w:w="2311" w:type="dxa"/>
          </w:tcPr>
          <w:p w:rsidR="00D24D4E" w:rsidRDefault="00D24D4E" w:rsidP="00EF2122">
            <w:r>
              <w:t>71.90</w:t>
            </w:r>
          </w:p>
        </w:tc>
        <w:tc>
          <w:tcPr>
            <w:tcW w:w="2311" w:type="dxa"/>
          </w:tcPr>
          <w:p w:rsidR="00D24D4E" w:rsidRDefault="00D24D4E" w:rsidP="00EF2122">
            <w:r>
              <w:t>Heritage</w:t>
            </w:r>
          </w:p>
        </w:tc>
      </w:tr>
      <w:tr w:rsidR="00D24D4E" w:rsidTr="002714D1">
        <w:tc>
          <w:tcPr>
            <w:tcW w:w="2310" w:type="dxa"/>
          </w:tcPr>
          <w:p w:rsidR="00D24D4E" w:rsidRDefault="008D5F46" w:rsidP="00EF2122">
            <w:r>
              <w:t>Jubilee clips</w:t>
            </w:r>
          </w:p>
        </w:tc>
        <w:tc>
          <w:tcPr>
            <w:tcW w:w="2310" w:type="dxa"/>
          </w:tcPr>
          <w:p w:rsidR="00D24D4E" w:rsidRDefault="008D5F46" w:rsidP="00EF2122">
            <w:r>
              <w:t>06/03/09</w:t>
            </w:r>
          </w:p>
        </w:tc>
        <w:tc>
          <w:tcPr>
            <w:tcW w:w="2311" w:type="dxa"/>
          </w:tcPr>
          <w:p w:rsidR="00D24D4E" w:rsidRDefault="008D5F46" w:rsidP="00EF2122">
            <w:r>
              <w:t>16.00</w:t>
            </w:r>
          </w:p>
        </w:tc>
        <w:tc>
          <w:tcPr>
            <w:tcW w:w="2311" w:type="dxa"/>
          </w:tcPr>
          <w:p w:rsidR="00D24D4E" w:rsidRDefault="008D5F46" w:rsidP="00EF2122">
            <w:r>
              <w:t>VolksBolts</w:t>
            </w:r>
          </w:p>
        </w:tc>
      </w:tr>
      <w:tr w:rsidR="00D24D4E" w:rsidTr="002714D1">
        <w:tc>
          <w:tcPr>
            <w:tcW w:w="2310" w:type="dxa"/>
          </w:tcPr>
          <w:p w:rsidR="00D24D4E" w:rsidRDefault="0095270A" w:rsidP="00EF2122">
            <w:r>
              <w:t>Seat runner bushes</w:t>
            </w:r>
          </w:p>
        </w:tc>
        <w:tc>
          <w:tcPr>
            <w:tcW w:w="2310" w:type="dxa"/>
          </w:tcPr>
          <w:p w:rsidR="00D24D4E" w:rsidRDefault="0095270A" w:rsidP="00EF2122">
            <w:r>
              <w:t>31/03/09</w:t>
            </w:r>
          </w:p>
        </w:tc>
        <w:tc>
          <w:tcPr>
            <w:tcW w:w="2311" w:type="dxa"/>
          </w:tcPr>
          <w:p w:rsidR="00D24D4E" w:rsidRDefault="0095270A" w:rsidP="00EF2122">
            <w:r>
              <w:t>14.00</w:t>
            </w:r>
          </w:p>
        </w:tc>
        <w:tc>
          <w:tcPr>
            <w:tcW w:w="2311" w:type="dxa"/>
          </w:tcPr>
          <w:p w:rsidR="00D24D4E" w:rsidRDefault="0095270A" w:rsidP="00EF2122">
            <w:r>
              <w:t>Megabug</w:t>
            </w:r>
          </w:p>
        </w:tc>
      </w:tr>
      <w:tr w:rsidR="0095270A" w:rsidTr="002714D1">
        <w:tc>
          <w:tcPr>
            <w:tcW w:w="2310" w:type="dxa"/>
          </w:tcPr>
          <w:p w:rsidR="0095270A" w:rsidRDefault="0095270A" w:rsidP="00EF2122">
            <w:r>
              <w:t>Fan belt</w:t>
            </w:r>
          </w:p>
        </w:tc>
        <w:tc>
          <w:tcPr>
            <w:tcW w:w="2310" w:type="dxa"/>
          </w:tcPr>
          <w:p w:rsidR="0095270A" w:rsidRDefault="0095270A" w:rsidP="00EF2122">
            <w:r>
              <w:t>31/03/09</w:t>
            </w:r>
          </w:p>
        </w:tc>
        <w:tc>
          <w:tcPr>
            <w:tcW w:w="2311" w:type="dxa"/>
          </w:tcPr>
          <w:p w:rsidR="0095270A" w:rsidRDefault="0095270A" w:rsidP="00EF2122">
            <w:r>
              <w:t>6.95</w:t>
            </w:r>
          </w:p>
        </w:tc>
        <w:tc>
          <w:tcPr>
            <w:tcW w:w="2311" w:type="dxa"/>
          </w:tcPr>
          <w:p w:rsidR="0095270A" w:rsidRDefault="0095270A" w:rsidP="00EF2122">
            <w:r>
              <w:t>Megabug</w:t>
            </w:r>
          </w:p>
        </w:tc>
      </w:tr>
      <w:tr w:rsidR="0095270A" w:rsidTr="002714D1">
        <w:tc>
          <w:tcPr>
            <w:tcW w:w="2310" w:type="dxa"/>
          </w:tcPr>
          <w:p w:rsidR="0095270A" w:rsidRDefault="0095270A" w:rsidP="00EF2122">
            <w:r>
              <w:t>Petrol tank gasket</w:t>
            </w:r>
          </w:p>
        </w:tc>
        <w:tc>
          <w:tcPr>
            <w:tcW w:w="2310" w:type="dxa"/>
          </w:tcPr>
          <w:p w:rsidR="0095270A" w:rsidRDefault="0095270A" w:rsidP="00EF2122">
            <w:r>
              <w:t>04/03/09</w:t>
            </w:r>
          </w:p>
        </w:tc>
        <w:tc>
          <w:tcPr>
            <w:tcW w:w="2311" w:type="dxa"/>
          </w:tcPr>
          <w:p w:rsidR="0095270A" w:rsidRDefault="0095270A" w:rsidP="00EF2122">
            <w:r>
              <w:t>7.50</w:t>
            </w:r>
          </w:p>
        </w:tc>
        <w:tc>
          <w:tcPr>
            <w:tcW w:w="2311" w:type="dxa"/>
          </w:tcPr>
          <w:p w:rsidR="0095270A" w:rsidRDefault="0095270A" w:rsidP="00EF2122">
            <w:r>
              <w:t>Heritage</w:t>
            </w:r>
          </w:p>
        </w:tc>
      </w:tr>
      <w:tr w:rsidR="0095270A" w:rsidTr="002714D1">
        <w:tc>
          <w:tcPr>
            <w:tcW w:w="2310" w:type="dxa"/>
          </w:tcPr>
          <w:p w:rsidR="0095270A" w:rsidRDefault="0095270A" w:rsidP="00EF2122">
            <w:r>
              <w:t>Carpet under felt</w:t>
            </w:r>
          </w:p>
        </w:tc>
        <w:tc>
          <w:tcPr>
            <w:tcW w:w="2310" w:type="dxa"/>
          </w:tcPr>
          <w:p w:rsidR="0095270A" w:rsidRDefault="0095270A" w:rsidP="00EF2122">
            <w:r>
              <w:t>04/03/09</w:t>
            </w:r>
          </w:p>
        </w:tc>
        <w:tc>
          <w:tcPr>
            <w:tcW w:w="2311" w:type="dxa"/>
          </w:tcPr>
          <w:p w:rsidR="0095270A" w:rsidRDefault="0095270A" w:rsidP="00EF2122">
            <w:r>
              <w:t>29.95</w:t>
            </w:r>
          </w:p>
        </w:tc>
        <w:tc>
          <w:tcPr>
            <w:tcW w:w="2311" w:type="dxa"/>
          </w:tcPr>
          <w:p w:rsidR="0095270A" w:rsidRDefault="0095270A" w:rsidP="00EF2122">
            <w:r>
              <w:t>Heritage</w:t>
            </w:r>
          </w:p>
        </w:tc>
      </w:tr>
      <w:tr w:rsidR="0095270A" w:rsidTr="002714D1">
        <w:tc>
          <w:tcPr>
            <w:tcW w:w="2310" w:type="dxa"/>
          </w:tcPr>
          <w:p w:rsidR="0095270A" w:rsidRDefault="0095270A" w:rsidP="00EF2122"/>
        </w:tc>
        <w:tc>
          <w:tcPr>
            <w:tcW w:w="2310" w:type="dxa"/>
          </w:tcPr>
          <w:p w:rsidR="0095270A" w:rsidRPr="008D7D69" w:rsidRDefault="0095270A" w:rsidP="00EF2122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</w:t>
            </w:r>
            <w:r w:rsidRPr="008D7D69">
              <w:rPr>
                <w:color w:val="FF0000"/>
              </w:rPr>
              <w:t>Sub total</w:t>
            </w:r>
          </w:p>
        </w:tc>
        <w:tc>
          <w:tcPr>
            <w:tcW w:w="2311" w:type="dxa"/>
          </w:tcPr>
          <w:p w:rsidR="0095270A" w:rsidRDefault="0095270A" w:rsidP="00EF2122">
            <w:r>
              <w:t>2440.37</w:t>
            </w:r>
          </w:p>
        </w:tc>
        <w:tc>
          <w:tcPr>
            <w:tcW w:w="2311" w:type="dxa"/>
          </w:tcPr>
          <w:p w:rsidR="0095270A" w:rsidRDefault="0095270A" w:rsidP="00EF2122"/>
        </w:tc>
      </w:tr>
      <w:tr w:rsidR="00EF2122" w:rsidTr="002714D1">
        <w:tc>
          <w:tcPr>
            <w:tcW w:w="2310" w:type="dxa"/>
          </w:tcPr>
          <w:p w:rsidR="00EF2122" w:rsidRDefault="00EF2122" w:rsidP="00EF2122">
            <w:r>
              <w:t>Front seat padding</w:t>
            </w:r>
          </w:p>
        </w:tc>
        <w:tc>
          <w:tcPr>
            <w:tcW w:w="2310" w:type="dxa"/>
          </w:tcPr>
          <w:p w:rsidR="00EF2122" w:rsidRDefault="00EF2122" w:rsidP="00EF2122">
            <w:r>
              <w:t>20/07/09</w:t>
            </w:r>
          </w:p>
        </w:tc>
        <w:tc>
          <w:tcPr>
            <w:tcW w:w="2311" w:type="dxa"/>
          </w:tcPr>
          <w:p w:rsidR="00EF2122" w:rsidRDefault="00EF2122" w:rsidP="00EF2122">
            <w:r>
              <w:t>48.96</w:t>
            </w:r>
          </w:p>
        </w:tc>
        <w:tc>
          <w:tcPr>
            <w:tcW w:w="2311" w:type="dxa"/>
          </w:tcPr>
          <w:p w:rsidR="00EF2122" w:rsidRDefault="00EF2122" w:rsidP="00EF2122">
            <w:r>
              <w:t>Heritage</w:t>
            </w:r>
          </w:p>
        </w:tc>
      </w:tr>
      <w:tr w:rsidR="00EF2122" w:rsidTr="002714D1">
        <w:tc>
          <w:tcPr>
            <w:tcW w:w="2310" w:type="dxa"/>
          </w:tcPr>
          <w:p w:rsidR="00EF2122" w:rsidRDefault="00EF2122" w:rsidP="00EF2122">
            <w:r>
              <w:t>Window rubbers</w:t>
            </w:r>
          </w:p>
        </w:tc>
        <w:tc>
          <w:tcPr>
            <w:tcW w:w="2310" w:type="dxa"/>
          </w:tcPr>
          <w:p w:rsidR="00EF2122" w:rsidRDefault="00EF2122" w:rsidP="00EF2122">
            <w:r>
              <w:t>20/07/09</w:t>
            </w:r>
          </w:p>
        </w:tc>
        <w:tc>
          <w:tcPr>
            <w:tcW w:w="2311" w:type="dxa"/>
          </w:tcPr>
          <w:p w:rsidR="00EF2122" w:rsidRDefault="00EF2122" w:rsidP="00EF2122">
            <w:r>
              <w:t>32.95</w:t>
            </w:r>
          </w:p>
        </w:tc>
        <w:tc>
          <w:tcPr>
            <w:tcW w:w="2311" w:type="dxa"/>
          </w:tcPr>
          <w:p w:rsidR="00EF2122" w:rsidRDefault="00EF2122" w:rsidP="00EF2122">
            <w:r>
              <w:t>Heritage</w:t>
            </w:r>
          </w:p>
        </w:tc>
      </w:tr>
      <w:tr w:rsidR="00EF2122" w:rsidTr="002714D1">
        <w:tc>
          <w:tcPr>
            <w:tcW w:w="2310" w:type="dxa"/>
          </w:tcPr>
          <w:p w:rsidR="00EF2122" w:rsidRDefault="00EF2122" w:rsidP="00EF2122">
            <w:r>
              <w:t>Bulldog clips</w:t>
            </w:r>
          </w:p>
        </w:tc>
        <w:tc>
          <w:tcPr>
            <w:tcW w:w="2310" w:type="dxa"/>
          </w:tcPr>
          <w:p w:rsidR="00EF2122" w:rsidRDefault="00EF2122" w:rsidP="00EF2122">
            <w:r>
              <w:t>20/07/09</w:t>
            </w:r>
          </w:p>
        </w:tc>
        <w:tc>
          <w:tcPr>
            <w:tcW w:w="2311" w:type="dxa"/>
          </w:tcPr>
          <w:p w:rsidR="00EF2122" w:rsidRDefault="00EF2122" w:rsidP="00EF2122">
            <w:r>
              <w:t>2.45</w:t>
            </w:r>
          </w:p>
        </w:tc>
        <w:tc>
          <w:tcPr>
            <w:tcW w:w="2311" w:type="dxa"/>
          </w:tcPr>
          <w:p w:rsidR="00EF2122" w:rsidRPr="00EF2122" w:rsidRDefault="00EF2122" w:rsidP="00EF2122">
            <w:r w:rsidRPr="00EF2122">
              <w:rPr>
                <w:rStyle w:val="apple-style-span"/>
                <w:rFonts w:cs="Arial"/>
                <w:color w:val="333333"/>
              </w:rPr>
              <w:t>KIDS CORNER'</w:t>
            </w:r>
          </w:p>
        </w:tc>
      </w:tr>
      <w:tr w:rsidR="004434B5" w:rsidTr="002714D1">
        <w:tc>
          <w:tcPr>
            <w:tcW w:w="2310" w:type="dxa"/>
          </w:tcPr>
          <w:p w:rsidR="004434B5" w:rsidRPr="004434B5" w:rsidRDefault="004434B5" w:rsidP="00EF2122">
            <w:pPr>
              <w:rPr>
                <w:sz w:val="18"/>
                <w:szCs w:val="18"/>
              </w:rPr>
            </w:pPr>
            <w:r w:rsidRPr="004434B5">
              <w:rPr>
                <w:sz w:val="18"/>
                <w:szCs w:val="18"/>
              </w:rPr>
              <w:t>Flashing for soundproofing</w:t>
            </w:r>
          </w:p>
        </w:tc>
        <w:tc>
          <w:tcPr>
            <w:tcW w:w="2310" w:type="dxa"/>
          </w:tcPr>
          <w:p w:rsidR="004434B5" w:rsidRDefault="004434B5" w:rsidP="008516B6">
            <w:r>
              <w:t>20/07/09</w:t>
            </w:r>
          </w:p>
        </w:tc>
        <w:tc>
          <w:tcPr>
            <w:tcW w:w="2311" w:type="dxa"/>
          </w:tcPr>
          <w:p w:rsidR="004434B5" w:rsidRDefault="004434B5" w:rsidP="00EF2122">
            <w:r>
              <w:t>23.46</w:t>
            </w:r>
          </w:p>
        </w:tc>
        <w:tc>
          <w:tcPr>
            <w:tcW w:w="2311" w:type="dxa"/>
          </w:tcPr>
          <w:p w:rsidR="004434B5" w:rsidRDefault="004434B5" w:rsidP="00EF2122">
            <w:r>
              <w:t>Wickes</w:t>
            </w:r>
          </w:p>
        </w:tc>
      </w:tr>
      <w:tr w:rsidR="004434B5" w:rsidTr="002714D1">
        <w:tc>
          <w:tcPr>
            <w:tcW w:w="2310" w:type="dxa"/>
          </w:tcPr>
          <w:p w:rsidR="004434B5" w:rsidRDefault="004434B5" w:rsidP="00EF2122">
            <w:r>
              <w:t>Paint brushes</w:t>
            </w:r>
          </w:p>
        </w:tc>
        <w:tc>
          <w:tcPr>
            <w:tcW w:w="2310" w:type="dxa"/>
          </w:tcPr>
          <w:p w:rsidR="004434B5" w:rsidRDefault="004434B5" w:rsidP="008516B6">
            <w:r>
              <w:t>20/07/09</w:t>
            </w:r>
          </w:p>
        </w:tc>
        <w:tc>
          <w:tcPr>
            <w:tcW w:w="2311" w:type="dxa"/>
          </w:tcPr>
          <w:p w:rsidR="004434B5" w:rsidRDefault="004434B5" w:rsidP="00EF2122">
            <w:r>
              <w:t>4.98</w:t>
            </w:r>
          </w:p>
        </w:tc>
        <w:tc>
          <w:tcPr>
            <w:tcW w:w="2311" w:type="dxa"/>
          </w:tcPr>
          <w:p w:rsidR="004434B5" w:rsidRDefault="004434B5" w:rsidP="00EF2122">
            <w:r>
              <w:t>B&amp;Q</w:t>
            </w:r>
          </w:p>
        </w:tc>
      </w:tr>
      <w:tr w:rsidR="004434B5" w:rsidTr="002714D1">
        <w:tc>
          <w:tcPr>
            <w:tcW w:w="2310" w:type="dxa"/>
          </w:tcPr>
          <w:p w:rsidR="004434B5" w:rsidRDefault="004434B5" w:rsidP="00EF2122">
            <w:r>
              <w:t>EvoStick</w:t>
            </w:r>
          </w:p>
        </w:tc>
        <w:tc>
          <w:tcPr>
            <w:tcW w:w="2310" w:type="dxa"/>
          </w:tcPr>
          <w:p w:rsidR="004434B5" w:rsidRDefault="004434B5" w:rsidP="008516B6">
            <w:r>
              <w:t>20/07/09</w:t>
            </w:r>
          </w:p>
        </w:tc>
        <w:tc>
          <w:tcPr>
            <w:tcW w:w="2311" w:type="dxa"/>
          </w:tcPr>
          <w:p w:rsidR="004434B5" w:rsidRDefault="004434B5" w:rsidP="00EF2122">
            <w:r>
              <w:t>5.98</w:t>
            </w:r>
          </w:p>
        </w:tc>
        <w:tc>
          <w:tcPr>
            <w:tcW w:w="2311" w:type="dxa"/>
          </w:tcPr>
          <w:p w:rsidR="004434B5" w:rsidRDefault="004434B5" w:rsidP="008516B6">
            <w:r>
              <w:t>B&amp;Q</w:t>
            </w:r>
          </w:p>
        </w:tc>
      </w:tr>
      <w:tr w:rsidR="004434B5" w:rsidTr="002714D1">
        <w:tc>
          <w:tcPr>
            <w:tcW w:w="2310" w:type="dxa"/>
          </w:tcPr>
          <w:p w:rsidR="004434B5" w:rsidRDefault="004434B5" w:rsidP="00EF2122">
            <w:r>
              <w:t>Stonechip Shield</w:t>
            </w:r>
          </w:p>
        </w:tc>
        <w:tc>
          <w:tcPr>
            <w:tcW w:w="2310" w:type="dxa"/>
          </w:tcPr>
          <w:p w:rsidR="004434B5" w:rsidRDefault="004434B5" w:rsidP="008516B6">
            <w:r>
              <w:t>20/07/09</w:t>
            </w:r>
          </w:p>
        </w:tc>
        <w:tc>
          <w:tcPr>
            <w:tcW w:w="2311" w:type="dxa"/>
          </w:tcPr>
          <w:p w:rsidR="004434B5" w:rsidRDefault="004434B5" w:rsidP="00EF2122">
            <w:r>
              <w:t>8.98</w:t>
            </w:r>
          </w:p>
        </w:tc>
        <w:tc>
          <w:tcPr>
            <w:tcW w:w="2311" w:type="dxa"/>
          </w:tcPr>
          <w:p w:rsidR="004434B5" w:rsidRDefault="004434B5" w:rsidP="00EF2122">
            <w:r>
              <w:t>Motosave</w:t>
            </w:r>
          </w:p>
        </w:tc>
      </w:tr>
      <w:tr w:rsidR="004434B5" w:rsidTr="002714D1">
        <w:tc>
          <w:tcPr>
            <w:tcW w:w="2310" w:type="dxa"/>
          </w:tcPr>
          <w:p w:rsidR="004434B5" w:rsidRDefault="004434B5" w:rsidP="00EF2122">
            <w:r>
              <w:t>Hammerite 500ml</w:t>
            </w:r>
          </w:p>
        </w:tc>
        <w:tc>
          <w:tcPr>
            <w:tcW w:w="2310" w:type="dxa"/>
          </w:tcPr>
          <w:p w:rsidR="004434B5" w:rsidRDefault="004434B5" w:rsidP="008516B6">
            <w:r>
              <w:t>20/07/09</w:t>
            </w:r>
          </w:p>
        </w:tc>
        <w:tc>
          <w:tcPr>
            <w:tcW w:w="2311" w:type="dxa"/>
          </w:tcPr>
          <w:p w:rsidR="004434B5" w:rsidRDefault="004434B5" w:rsidP="00EF2122">
            <w:r>
              <w:t>10.29</w:t>
            </w:r>
          </w:p>
        </w:tc>
        <w:tc>
          <w:tcPr>
            <w:tcW w:w="2311" w:type="dxa"/>
          </w:tcPr>
          <w:p w:rsidR="004434B5" w:rsidRDefault="004434B5" w:rsidP="00EF2122">
            <w:r>
              <w:t>Motosave</w:t>
            </w:r>
          </w:p>
        </w:tc>
      </w:tr>
      <w:tr w:rsidR="004434B5" w:rsidTr="002714D1">
        <w:tc>
          <w:tcPr>
            <w:tcW w:w="2310" w:type="dxa"/>
          </w:tcPr>
          <w:p w:rsidR="004434B5" w:rsidRDefault="004434B5" w:rsidP="00EF2122"/>
        </w:tc>
        <w:tc>
          <w:tcPr>
            <w:tcW w:w="2310" w:type="dxa"/>
          </w:tcPr>
          <w:p w:rsidR="004434B5" w:rsidRPr="008D7D69" w:rsidRDefault="004434B5" w:rsidP="008516B6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</w:t>
            </w:r>
            <w:r w:rsidRPr="008D7D69">
              <w:rPr>
                <w:color w:val="FF0000"/>
              </w:rPr>
              <w:t>Sub total</w:t>
            </w:r>
          </w:p>
        </w:tc>
        <w:tc>
          <w:tcPr>
            <w:tcW w:w="2311" w:type="dxa"/>
          </w:tcPr>
          <w:p w:rsidR="004434B5" w:rsidRDefault="004434B5" w:rsidP="00EF2122">
            <w:r>
              <w:t>2628.42</w:t>
            </w:r>
          </w:p>
        </w:tc>
        <w:tc>
          <w:tcPr>
            <w:tcW w:w="2311" w:type="dxa"/>
          </w:tcPr>
          <w:p w:rsidR="004434B5" w:rsidRDefault="004434B5" w:rsidP="00EF2122"/>
        </w:tc>
      </w:tr>
      <w:tr w:rsidR="004434B5" w:rsidTr="002714D1">
        <w:tc>
          <w:tcPr>
            <w:tcW w:w="2310" w:type="dxa"/>
          </w:tcPr>
          <w:p w:rsidR="004434B5" w:rsidRDefault="002A5CEC" w:rsidP="00EF2122">
            <w:r>
              <w:t>Wheel cylinders x2</w:t>
            </w:r>
          </w:p>
        </w:tc>
        <w:tc>
          <w:tcPr>
            <w:tcW w:w="2310" w:type="dxa"/>
          </w:tcPr>
          <w:p w:rsidR="004434B5" w:rsidRDefault="002A5CEC" w:rsidP="00EF2122">
            <w:r>
              <w:t>24/07/2009</w:t>
            </w:r>
          </w:p>
        </w:tc>
        <w:tc>
          <w:tcPr>
            <w:tcW w:w="2311" w:type="dxa"/>
          </w:tcPr>
          <w:p w:rsidR="004434B5" w:rsidRDefault="002A5CEC" w:rsidP="00EF2122">
            <w:r>
              <w:t>15.89</w:t>
            </w:r>
          </w:p>
        </w:tc>
        <w:tc>
          <w:tcPr>
            <w:tcW w:w="2311" w:type="dxa"/>
          </w:tcPr>
          <w:p w:rsidR="004434B5" w:rsidRDefault="002A5CEC" w:rsidP="00EF2122">
            <w:r>
              <w:t>Heritage</w:t>
            </w:r>
          </w:p>
        </w:tc>
      </w:tr>
      <w:tr w:rsidR="002A5CEC" w:rsidTr="002714D1">
        <w:tc>
          <w:tcPr>
            <w:tcW w:w="2310" w:type="dxa"/>
          </w:tcPr>
          <w:p w:rsidR="002A5CEC" w:rsidRDefault="002A5CEC" w:rsidP="00EF2122">
            <w:r>
              <w:t>misc</w:t>
            </w:r>
          </w:p>
        </w:tc>
        <w:tc>
          <w:tcPr>
            <w:tcW w:w="2310" w:type="dxa"/>
          </w:tcPr>
          <w:p w:rsidR="002A5CEC" w:rsidRDefault="002A5CEC" w:rsidP="00941A40">
            <w:r>
              <w:t>24/07/2009</w:t>
            </w:r>
          </w:p>
        </w:tc>
        <w:tc>
          <w:tcPr>
            <w:tcW w:w="2311" w:type="dxa"/>
          </w:tcPr>
          <w:p w:rsidR="002A5CEC" w:rsidRDefault="002A5CEC" w:rsidP="00EF2122">
            <w:r>
              <w:t>11.87</w:t>
            </w:r>
          </w:p>
        </w:tc>
        <w:tc>
          <w:tcPr>
            <w:tcW w:w="2311" w:type="dxa"/>
          </w:tcPr>
          <w:p w:rsidR="002A5CEC" w:rsidRDefault="002A5CEC" w:rsidP="00EF2122">
            <w:r>
              <w:t>Heritage</w:t>
            </w:r>
          </w:p>
        </w:tc>
      </w:tr>
      <w:tr w:rsidR="002A5CEC" w:rsidTr="002714D1">
        <w:tc>
          <w:tcPr>
            <w:tcW w:w="2310" w:type="dxa"/>
          </w:tcPr>
          <w:p w:rsidR="002A5CEC" w:rsidRDefault="002A5CEC" w:rsidP="00EF2122">
            <w:r>
              <w:t>Brake drums</w:t>
            </w:r>
          </w:p>
        </w:tc>
        <w:tc>
          <w:tcPr>
            <w:tcW w:w="2310" w:type="dxa"/>
          </w:tcPr>
          <w:p w:rsidR="002A5CEC" w:rsidRDefault="002A5CEC" w:rsidP="00941A40">
            <w:r>
              <w:t>24/07/2009</w:t>
            </w:r>
          </w:p>
        </w:tc>
        <w:tc>
          <w:tcPr>
            <w:tcW w:w="2311" w:type="dxa"/>
          </w:tcPr>
          <w:p w:rsidR="002A5CEC" w:rsidRDefault="002A5CEC" w:rsidP="00EF2122">
            <w:r>
              <w:t>59.85</w:t>
            </w:r>
          </w:p>
        </w:tc>
        <w:tc>
          <w:tcPr>
            <w:tcW w:w="2311" w:type="dxa"/>
          </w:tcPr>
          <w:p w:rsidR="002A5CEC" w:rsidRDefault="002A5CEC" w:rsidP="00941A40">
            <w:r>
              <w:t>Heritage</w:t>
            </w:r>
          </w:p>
        </w:tc>
      </w:tr>
      <w:tr w:rsidR="002A5CEC" w:rsidTr="002714D1">
        <w:tc>
          <w:tcPr>
            <w:tcW w:w="2310" w:type="dxa"/>
          </w:tcPr>
          <w:p w:rsidR="002A5CEC" w:rsidRDefault="002A5CEC" w:rsidP="00EF2122">
            <w:r>
              <w:t>Back plates</w:t>
            </w:r>
          </w:p>
        </w:tc>
        <w:tc>
          <w:tcPr>
            <w:tcW w:w="2310" w:type="dxa"/>
          </w:tcPr>
          <w:p w:rsidR="002A5CEC" w:rsidRDefault="002A5CEC" w:rsidP="00941A40">
            <w:r>
              <w:t>24/07/2009</w:t>
            </w:r>
          </w:p>
        </w:tc>
        <w:tc>
          <w:tcPr>
            <w:tcW w:w="2311" w:type="dxa"/>
          </w:tcPr>
          <w:p w:rsidR="002A5CEC" w:rsidRDefault="002A5CEC" w:rsidP="00EF2122">
            <w:r>
              <w:t>65.89</w:t>
            </w:r>
          </w:p>
        </w:tc>
        <w:tc>
          <w:tcPr>
            <w:tcW w:w="2311" w:type="dxa"/>
          </w:tcPr>
          <w:p w:rsidR="002A5CEC" w:rsidRDefault="002A5CEC" w:rsidP="00941A40">
            <w:r>
              <w:t>Heritage</w:t>
            </w:r>
          </w:p>
        </w:tc>
      </w:tr>
      <w:tr w:rsidR="002A5CEC" w:rsidTr="002714D1">
        <w:tc>
          <w:tcPr>
            <w:tcW w:w="2310" w:type="dxa"/>
          </w:tcPr>
          <w:p w:rsidR="002A5CEC" w:rsidRDefault="002A5CEC" w:rsidP="00EF2122">
            <w:r>
              <w:t>adjusters</w:t>
            </w:r>
          </w:p>
        </w:tc>
        <w:tc>
          <w:tcPr>
            <w:tcW w:w="2310" w:type="dxa"/>
          </w:tcPr>
          <w:p w:rsidR="002A5CEC" w:rsidRDefault="002A5CEC" w:rsidP="00941A40">
            <w:r>
              <w:t>24/07/2009</w:t>
            </w:r>
          </w:p>
        </w:tc>
        <w:tc>
          <w:tcPr>
            <w:tcW w:w="2311" w:type="dxa"/>
          </w:tcPr>
          <w:p w:rsidR="002A5CEC" w:rsidRDefault="002A5CEC" w:rsidP="00EF2122">
            <w:r>
              <w:t>15.64</w:t>
            </w:r>
          </w:p>
        </w:tc>
        <w:tc>
          <w:tcPr>
            <w:tcW w:w="2311" w:type="dxa"/>
          </w:tcPr>
          <w:p w:rsidR="002A5CEC" w:rsidRDefault="002A5CEC" w:rsidP="00941A40">
            <w:r>
              <w:t>Heritage</w:t>
            </w:r>
          </w:p>
        </w:tc>
      </w:tr>
      <w:tr w:rsidR="002A5CEC" w:rsidTr="002714D1">
        <w:tc>
          <w:tcPr>
            <w:tcW w:w="2310" w:type="dxa"/>
          </w:tcPr>
          <w:p w:rsidR="002A5CEC" w:rsidRDefault="002A5CEC" w:rsidP="00EF2122">
            <w:r>
              <w:t>Brake shoes</w:t>
            </w:r>
          </w:p>
        </w:tc>
        <w:tc>
          <w:tcPr>
            <w:tcW w:w="2310" w:type="dxa"/>
          </w:tcPr>
          <w:p w:rsidR="002A5CEC" w:rsidRDefault="002A5CEC" w:rsidP="00941A40">
            <w:r>
              <w:t>24/07/2009</w:t>
            </w:r>
          </w:p>
        </w:tc>
        <w:tc>
          <w:tcPr>
            <w:tcW w:w="2311" w:type="dxa"/>
          </w:tcPr>
          <w:p w:rsidR="002A5CEC" w:rsidRDefault="002A5CEC" w:rsidP="00EF2122">
            <w:r>
              <w:t>16.95</w:t>
            </w:r>
          </w:p>
        </w:tc>
        <w:tc>
          <w:tcPr>
            <w:tcW w:w="2311" w:type="dxa"/>
          </w:tcPr>
          <w:p w:rsidR="002A5CEC" w:rsidRDefault="002A5CEC" w:rsidP="00941A40">
            <w:r>
              <w:t>Heritage</w:t>
            </w:r>
          </w:p>
        </w:tc>
      </w:tr>
      <w:tr w:rsidR="002A5CEC" w:rsidTr="002714D1">
        <w:tc>
          <w:tcPr>
            <w:tcW w:w="2310" w:type="dxa"/>
          </w:tcPr>
          <w:p w:rsidR="002A5CEC" w:rsidRDefault="002A5CEC" w:rsidP="00EF2122">
            <w:r>
              <w:t>misc</w:t>
            </w:r>
          </w:p>
        </w:tc>
        <w:tc>
          <w:tcPr>
            <w:tcW w:w="2310" w:type="dxa"/>
          </w:tcPr>
          <w:p w:rsidR="002A5CEC" w:rsidRDefault="002A5CEC" w:rsidP="00941A40">
            <w:r>
              <w:t>24/07/2009</w:t>
            </w:r>
          </w:p>
        </w:tc>
        <w:tc>
          <w:tcPr>
            <w:tcW w:w="2311" w:type="dxa"/>
          </w:tcPr>
          <w:p w:rsidR="002A5CEC" w:rsidRDefault="002A5CEC" w:rsidP="00EF2122">
            <w:r>
              <w:t>4.95</w:t>
            </w:r>
          </w:p>
        </w:tc>
        <w:tc>
          <w:tcPr>
            <w:tcW w:w="2311" w:type="dxa"/>
          </w:tcPr>
          <w:p w:rsidR="002A5CEC" w:rsidRDefault="002A5CEC" w:rsidP="00941A40">
            <w:r>
              <w:t>Heritage</w:t>
            </w:r>
          </w:p>
        </w:tc>
      </w:tr>
      <w:tr w:rsidR="002A5CEC" w:rsidTr="002714D1">
        <w:tc>
          <w:tcPr>
            <w:tcW w:w="2310" w:type="dxa"/>
          </w:tcPr>
          <w:p w:rsidR="002A5CEC" w:rsidRDefault="002A5CEC" w:rsidP="00EF2122"/>
        </w:tc>
        <w:tc>
          <w:tcPr>
            <w:tcW w:w="2310" w:type="dxa"/>
          </w:tcPr>
          <w:p w:rsidR="002A5CEC" w:rsidRPr="008D7D69" w:rsidRDefault="002A5CEC" w:rsidP="00941A40">
            <w:pPr>
              <w:rPr>
                <w:color w:val="FF0000"/>
              </w:rPr>
            </w:pPr>
            <w:r>
              <w:rPr>
                <w:color w:val="FF0000"/>
              </w:rPr>
              <w:t xml:space="preserve">                         </w:t>
            </w:r>
            <w:r w:rsidRPr="008D7D69">
              <w:rPr>
                <w:color w:val="FF0000"/>
              </w:rPr>
              <w:t>Sub total</w:t>
            </w:r>
          </w:p>
        </w:tc>
        <w:tc>
          <w:tcPr>
            <w:tcW w:w="2311" w:type="dxa"/>
          </w:tcPr>
          <w:p w:rsidR="002A5CEC" w:rsidRDefault="00F209DF" w:rsidP="00EF2122">
            <w:r>
              <w:t>2819.46</w:t>
            </w:r>
          </w:p>
        </w:tc>
        <w:tc>
          <w:tcPr>
            <w:tcW w:w="2311" w:type="dxa"/>
          </w:tcPr>
          <w:p w:rsidR="002A5CEC" w:rsidRDefault="002A5CEC" w:rsidP="00EF2122"/>
        </w:tc>
      </w:tr>
      <w:tr w:rsidR="00B6499F" w:rsidTr="002714D1">
        <w:tc>
          <w:tcPr>
            <w:tcW w:w="2310" w:type="dxa"/>
          </w:tcPr>
          <w:p w:rsidR="00B6499F" w:rsidRDefault="00B6499F" w:rsidP="00EF2122">
            <w:r>
              <w:t>Gear oil x3lt</w:t>
            </w:r>
          </w:p>
        </w:tc>
        <w:tc>
          <w:tcPr>
            <w:tcW w:w="2310" w:type="dxa"/>
          </w:tcPr>
          <w:p w:rsidR="00B6499F" w:rsidRDefault="00B6499F" w:rsidP="00D93BBA">
            <w:r>
              <w:t>24/07/2009</w:t>
            </w:r>
          </w:p>
        </w:tc>
        <w:tc>
          <w:tcPr>
            <w:tcW w:w="2311" w:type="dxa"/>
          </w:tcPr>
          <w:p w:rsidR="00B6499F" w:rsidRDefault="00B6499F" w:rsidP="00EF2122">
            <w:r>
              <w:t>22.47</w:t>
            </w:r>
          </w:p>
        </w:tc>
        <w:tc>
          <w:tcPr>
            <w:tcW w:w="2311" w:type="dxa"/>
          </w:tcPr>
          <w:p w:rsidR="00B6499F" w:rsidRDefault="00B6499F" w:rsidP="00EF2122">
            <w:r>
              <w:t>Halfords</w:t>
            </w:r>
          </w:p>
        </w:tc>
      </w:tr>
      <w:tr w:rsidR="00B6499F" w:rsidTr="004434B5">
        <w:tc>
          <w:tcPr>
            <w:tcW w:w="2310" w:type="dxa"/>
          </w:tcPr>
          <w:p w:rsidR="00B6499F" w:rsidRDefault="00B6499F" w:rsidP="008516B6">
            <w:r>
              <w:t>Blue drum paint</w:t>
            </w:r>
          </w:p>
        </w:tc>
        <w:tc>
          <w:tcPr>
            <w:tcW w:w="2310" w:type="dxa"/>
          </w:tcPr>
          <w:p w:rsidR="00B6499F" w:rsidRDefault="00B6499F" w:rsidP="00D93BBA">
            <w:r>
              <w:t>24/07/2009</w:t>
            </w:r>
          </w:p>
        </w:tc>
        <w:tc>
          <w:tcPr>
            <w:tcW w:w="2311" w:type="dxa"/>
          </w:tcPr>
          <w:p w:rsidR="00B6499F" w:rsidRDefault="00B6499F" w:rsidP="008516B6">
            <w:r>
              <w:t>9.99</w:t>
            </w:r>
          </w:p>
        </w:tc>
        <w:tc>
          <w:tcPr>
            <w:tcW w:w="2311" w:type="dxa"/>
          </w:tcPr>
          <w:p w:rsidR="00B6499F" w:rsidRDefault="00B6499F" w:rsidP="008516B6">
            <w:r>
              <w:t>Halfords</w:t>
            </w:r>
          </w:p>
        </w:tc>
      </w:tr>
      <w:tr w:rsidR="00B6499F" w:rsidTr="004434B5">
        <w:tc>
          <w:tcPr>
            <w:tcW w:w="2310" w:type="dxa"/>
          </w:tcPr>
          <w:p w:rsidR="00B6499F" w:rsidRDefault="00B6499F" w:rsidP="008516B6"/>
        </w:tc>
        <w:tc>
          <w:tcPr>
            <w:tcW w:w="2310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</w:tr>
      <w:tr w:rsidR="00B6499F" w:rsidTr="004434B5">
        <w:tc>
          <w:tcPr>
            <w:tcW w:w="2310" w:type="dxa"/>
          </w:tcPr>
          <w:p w:rsidR="00B6499F" w:rsidRDefault="00B6499F" w:rsidP="008516B6"/>
        </w:tc>
        <w:tc>
          <w:tcPr>
            <w:tcW w:w="2310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</w:tr>
      <w:tr w:rsidR="00B6499F" w:rsidTr="004434B5">
        <w:tc>
          <w:tcPr>
            <w:tcW w:w="2310" w:type="dxa"/>
          </w:tcPr>
          <w:p w:rsidR="00B6499F" w:rsidRDefault="00B6499F" w:rsidP="008516B6"/>
        </w:tc>
        <w:tc>
          <w:tcPr>
            <w:tcW w:w="2310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</w:tr>
      <w:tr w:rsidR="00B6499F" w:rsidTr="004434B5">
        <w:tc>
          <w:tcPr>
            <w:tcW w:w="2310" w:type="dxa"/>
          </w:tcPr>
          <w:p w:rsidR="00B6499F" w:rsidRDefault="00B6499F" w:rsidP="008516B6"/>
        </w:tc>
        <w:tc>
          <w:tcPr>
            <w:tcW w:w="2310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</w:tr>
      <w:tr w:rsidR="00B6499F" w:rsidTr="004434B5">
        <w:tc>
          <w:tcPr>
            <w:tcW w:w="2310" w:type="dxa"/>
          </w:tcPr>
          <w:p w:rsidR="00B6499F" w:rsidRDefault="00B6499F" w:rsidP="008516B6"/>
        </w:tc>
        <w:tc>
          <w:tcPr>
            <w:tcW w:w="2310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</w:tr>
      <w:tr w:rsidR="00B6499F" w:rsidTr="004434B5">
        <w:tc>
          <w:tcPr>
            <w:tcW w:w="2310" w:type="dxa"/>
          </w:tcPr>
          <w:p w:rsidR="00B6499F" w:rsidRDefault="00B6499F" w:rsidP="008516B6"/>
        </w:tc>
        <w:tc>
          <w:tcPr>
            <w:tcW w:w="2310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</w:tr>
      <w:tr w:rsidR="00B6499F" w:rsidTr="004434B5">
        <w:tc>
          <w:tcPr>
            <w:tcW w:w="2310" w:type="dxa"/>
          </w:tcPr>
          <w:p w:rsidR="00B6499F" w:rsidRDefault="00B6499F" w:rsidP="008516B6"/>
        </w:tc>
        <w:tc>
          <w:tcPr>
            <w:tcW w:w="2310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</w:tr>
      <w:tr w:rsidR="00B6499F" w:rsidTr="004434B5">
        <w:tc>
          <w:tcPr>
            <w:tcW w:w="2310" w:type="dxa"/>
          </w:tcPr>
          <w:p w:rsidR="00B6499F" w:rsidRDefault="00B6499F" w:rsidP="008516B6"/>
        </w:tc>
        <w:tc>
          <w:tcPr>
            <w:tcW w:w="2310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</w:tr>
      <w:tr w:rsidR="00B6499F" w:rsidTr="004434B5">
        <w:tc>
          <w:tcPr>
            <w:tcW w:w="2310" w:type="dxa"/>
          </w:tcPr>
          <w:p w:rsidR="00B6499F" w:rsidRDefault="00B6499F" w:rsidP="008516B6"/>
        </w:tc>
        <w:tc>
          <w:tcPr>
            <w:tcW w:w="2310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</w:tr>
      <w:tr w:rsidR="00B6499F" w:rsidTr="004434B5">
        <w:tc>
          <w:tcPr>
            <w:tcW w:w="2310" w:type="dxa"/>
          </w:tcPr>
          <w:p w:rsidR="00B6499F" w:rsidRDefault="00B6499F" w:rsidP="008516B6"/>
        </w:tc>
        <w:tc>
          <w:tcPr>
            <w:tcW w:w="2310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</w:tr>
      <w:tr w:rsidR="00B6499F" w:rsidTr="004434B5">
        <w:tc>
          <w:tcPr>
            <w:tcW w:w="2310" w:type="dxa"/>
          </w:tcPr>
          <w:p w:rsidR="00B6499F" w:rsidRDefault="00B6499F" w:rsidP="008516B6"/>
        </w:tc>
        <w:tc>
          <w:tcPr>
            <w:tcW w:w="2310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</w:tr>
      <w:tr w:rsidR="00B6499F" w:rsidTr="004434B5">
        <w:tc>
          <w:tcPr>
            <w:tcW w:w="2310" w:type="dxa"/>
          </w:tcPr>
          <w:p w:rsidR="00B6499F" w:rsidRDefault="00B6499F" w:rsidP="008516B6"/>
        </w:tc>
        <w:tc>
          <w:tcPr>
            <w:tcW w:w="2310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</w:tr>
      <w:tr w:rsidR="00B6499F" w:rsidTr="004434B5">
        <w:tc>
          <w:tcPr>
            <w:tcW w:w="2310" w:type="dxa"/>
          </w:tcPr>
          <w:p w:rsidR="00B6499F" w:rsidRDefault="00B6499F" w:rsidP="008516B6"/>
        </w:tc>
        <w:tc>
          <w:tcPr>
            <w:tcW w:w="2310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</w:tr>
      <w:tr w:rsidR="00B6499F" w:rsidTr="004434B5">
        <w:tc>
          <w:tcPr>
            <w:tcW w:w="2310" w:type="dxa"/>
          </w:tcPr>
          <w:p w:rsidR="00B6499F" w:rsidRDefault="00B6499F" w:rsidP="008516B6"/>
        </w:tc>
        <w:tc>
          <w:tcPr>
            <w:tcW w:w="2310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</w:tr>
      <w:tr w:rsidR="00B6499F" w:rsidTr="004434B5">
        <w:tc>
          <w:tcPr>
            <w:tcW w:w="2310" w:type="dxa"/>
          </w:tcPr>
          <w:p w:rsidR="00B6499F" w:rsidRDefault="00B6499F" w:rsidP="008516B6"/>
        </w:tc>
        <w:tc>
          <w:tcPr>
            <w:tcW w:w="2310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</w:tr>
      <w:tr w:rsidR="00B6499F" w:rsidTr="004434B5">
        <w:tc>
          <w:tcPr>
            <w:tcW w:w="2310" w:type="dxa"/>
          </w:tcPr>
          <w:p w:rsidR="00B6499F" w:rsidRDefault="00B6499F" w:rsidP="008516B6"/>
        </w:tc>
        <w:tc>
          <w:tcPr>
            <w:tcW w:w="2310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</w:tr>
      <w:tr w:rsidR="00B6499F" w:rsidTr="004434B5">
        <w:tc>
          <w:tcPr>
            <w:tcW w:w="2310" w:type="dxa"/>
          </w:tcPr>
          <w:p w:rsidR="00B6499F" w:rsidRDefault="00B6499F" w:rsidP="008516B6"/>
        </w:tc>
        <w:tc>
          <w:tcPr>
            <w:tcW w:w="2310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</w:tr>
      <w:tr w:rsidR="00B6499F" w:rsidTr="004434B5">
        <w:tc>
          <w:tcPr>
            <w:tcW w:w="2310" w:type="dxa"/>
          </w:tcPr>
          <w:p w:rsidR="00B6499F" w:rsidRDefault="00B6499F" w:rsidP="008516B6"/>
        </w:tc>
        <w:tc>
          <w:tcPr>
            <w:tcW w:w="2310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</w:tr>
      <w:tr w:rsidR="00B6499F" w:rsidTr="004434B5">
        <w:tc>
          <w:tcPr>
            <w:tcW w:w="2310" w:type="dxa"/>
          </w:tcPr>
          <w:p w:rsidR="00B6499F" w:rsidRDefault="00B6499F" w:rsidP="008516B6"/>
        </w:tc>
        <w:tc>
          <w:tcPr>
            <w:tcW w:w="2310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</w:tr>
      <w:tr w:rsidR="00B6499F" w:rsidTr="004434B5">
        <w:tc>
          <w:tcPr>
            <w:tcW w:w="2310" w:type="dxa"/>
          </w:tcPr>
          <w:p w:rsidR="00B6499F" w:rsidRDefault="00B6499F" w:rsidP="008516B6"/>
        </w:tc>
        <w:tc>
          <w:tcPr>
            <w:tcW w:w="2310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</w:tr>
      <w:tr w:rsidR="00B6499F" w:rsidTr="004434B5">
        <w:tc>
          <w:tcPr>
            <w:tcW w:w="2310" w:type="dxa"/>
          </w:tcPr>
          <w:p w:rsidR="00B6499F" w:rsidRDefault="00B6499F" w:rsidP="008516B6"/>
        </w:tc>
        <w:tc>
          <w:tcPr>
            <w:tcW w:w="2310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</w:tr>
      <w:tr w:rsidR="00B6499F" w:rsidTr="004434B5">
        <w:tc>
          <w:tcPr>
            <w:tcW w:w="2310" w:type="dxa"/>
          </w:tcPr>
          <w:p w:rsidR="00B6499F" w:rsidRDefault="00B6499F" w:rsidP="008516B6"/>
        </w:tc>
        <w:tc>
          <w:tcPr>
            <w:tcW w:w="2310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</w:tr>
      <w:tr w:rsidR="00B6499F" w:rsidTr="004434B5">
        <w:tc>
          <w:tcPr>
            <w:tcW w:w="2310" w:type="dxa"/>
          </w:tcPr>
          <w:p w:rsidR="00B6499F" w:rsidRDefault="00B6499F" w:rsidP="008516B6"/>
        </w:tc>
        <w:tc>
          <w:tcPr>
            <w:tcW w:w="2310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</w:tr>
      <w:tr w:rsidR="00B6499F" w:rsidTr="004434B5">
        <w:tc>
          <w:tcPr>
            <w:tcW w:w="2310" w:type="dxa"/>
          </w:tcPr>
          <w:p w:rsidR="00B6499F" w:rsidRDefault="00B6499F" w:rsidP="008516B6"/>
        </w:tc>
        <w:tc>
          <w:tcPr>
            <w:tcW w:w="2310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</w:tr>
      <w:tr w:rsidR="00B6499F" w:rsidTr="004434B5">
        <w:tc>
          <w:tcPr>
            <w:tcW w:w="2310" w:type="dxa"/>
          </w:tcPr>
          <w:p w:rsidR="00B6499F" w:rsidRDefault="00B6499F" w:rsidP="008516B6"/>
        </w:tc>
        <w:tc>
          <w:tcPr>
            <w:tcW w:w="2310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</w:tr>
      <w:tr w:rsidR="00B6499F" w:rsidTr="004434B5">
        <w:tc>
          <w:tcPr>
            <w:tcW w:w="2310" w:type="dxa"/>
          </w:tcPr>
          <w:p w:rsidR="00B6499F" w:rsidRDefault="00B6499F" w:rsidP="008516B6"/>
        </w:tc>
        <w:tc>
          <w:tcPr>
            <w:tcW w:w="2310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  <w:tc>
          <w:tcPr>
            <w:tcW w:w="2311" w:type="dxa"/>
          </w:tcPr>
          <w:p w:rsidR="00B6499F" w:rsidRDefault="00B6499F" w:rsidP="008516B6"/>
        </w:tc>
      </w:tr>
    </w:tbl>
    <w:p w:rsidR="002714D1" w:rsidRDefault="002714D1" w:rsidP="002714D1"/>
    <w:p w:rsidR="001C7FBD" w:rsidRDefault="001C7FBD" w:rsidP="001C7FBD"/>
    <w:p w:rsidR="001C7FBD" w:rsidRDefault="001C7FBD" w:rsidP="001C7FBD"/>
    <w:p w:rsidR="001C7FBD" w:rsidRDefault="001C7FBD" w:rsidP="001C7FBD"/>
    <w:p w:rsidR="001C7FBD" w:rsidRDefault="001C7FBD" w:rsidP="001C7FBD"/>
    <w:p w:rsidR="009B571E" w:rsidRDefault="009B571E"/>
    <w:sectPr w:rsidR="009B571E" w:rsidSect="009B57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20"/>
  <w:characterSpacingControl w:val="doNotCompress"/>
  <w:compat/>
  <w:rsids>
    <w:rsidRoot w:val="00CD0F29"/>
    <w:rsid w:val="00064BA5"/>
    <w:rsid w:val="0008338B"/>
    <w:rsid w:val="001357FA"/>
    <w:rsid w:val="001C7FBD"/>
    <w:rsid w:val="00242C05"/>
    <w:rsid w:val="002714D1"/>
    <w:rsid w:val="002A5CEC"/>
    <w:rsid w:val="004434B5"/>
    <w:rsid w:val="004711AE"/>
    <w:rsid w:val="004803C7"/>
    <w:rsid w:val="004B6EE8"/>
    <w:rsid w:val="005532FA"/>
    <w:rsid w:val="00604FD5"/>
    <w:rsid w:val="006D31F2"/>
    <w:rsid w:val="00757FEB"/>
    <w:rsid w:val="007F1BE8"/>
    <w:rsid w:val="008D5F46"/>
    <w:rsid w:val="008D7D69"/>
    <w:rsid w:val="0095270A"/>
    <w:rsid w:val="009B571E"/>
    <w:rsid w:val="00A24B1F"/>
    <w:rsid w:val="00AB26CA"/>
    <w:rsid w:val="00B6499F"/>
    <w:rsid w:val="00CD0F29"/>
    <w:rsid w:val="00D24D4E"/>
    <w:rsid w:val="00D3709E"/>
    <w:rsid w:val="00DA4859"/>
    <w:rsid w:val="00E57D3F"/>
    <w:rsid w:val="00EC3A07"/>
    <w:rsid w:val="00EF2122"/>
    <w:rsid w:val="00F209DF"/>
    <w:rsid w:val="00F2419F"/>
    <w:rsid w:val="00F7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7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F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EF21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6ED4-4BA2-4905-B3ED-2DBDB9C9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orley</dc:creator>
  <cp:lastModifiedBy>gomorley</cp:lastModifiedBy>
  <cp:revision>21</cp:revision>
  <dcterms:created xsi:type="dcterms:W3CDTF">2009-02-27T18:10:00Z</dcterms:created>
  <dcterms:modified xsi:type="dcterms:W3CDTF">2009-07-31T15:15:00Z</dcterms:modified>
</cp:coreProperties>
</file>